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D06115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E322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E322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7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842"/>
        <w:gridCol w:w="3120"/>
        <w:gridCol w:w="1417"/>
        <w:gridCol w:w="3969"/>
        <w:gridCol w:w="996"/>
        <w:gridCol w:w="1434"/>
        <w:gridCol w:w="2972"/>
      </w:tblGrid>
      <w:tr w:rsidR="00310B32" w:rsidTr="00DD53D0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E322AE">
            <w:pPr>
              <w:ind w:right="-108"/>
              <w:jc w:val="center"/>
            </w:pPr>
            <w:r>
              <w:t xml:space="preserve"> </w:t>
            </w:r>
            <w:proofErr w:type="spellStart"/>
            <w:proofErr w:type="gramStart"/>
            <w:r>
              <w:t>декларирован-ного</w:t>
            </w:r>
            <w:proofErr w:type="spellEnd"/>
            <w:proofErr w:type="gramEnd"/>
            <w:r>
              <w:t xml:space="preserve"> дохода за 201</w:t>
            </w:r>
            <w:r w:rsidR="00E322AE">
              <w:t>3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DD53D0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DD53D0">
        <w:trPr>
          <w:trHeight w:val="3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723251">
            <w:pPr>
              <w:rPr>
                <w:highlight w:val="yellow"/>
              </w:rPr>
            </w:pPr>
            <w:r w:rsidRPr="000D0C79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723251">
            <w:r>
              <w:t>Директор МБОУ ДОД ДЮСШ №4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A15DA" w:rsidP="00CE4B1A">
            <w:r>
              <w:t>423 84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23251">
            <w:r>
              <w:t>Квартира</w:t>
            </w:r>
            <w:r w:rsidR="000D0C79">
              <w:t xml:space="preserve"> </w:t>
            </w:r>
            <w:r w:rsidR="0068188E">
              <w:t>(пользование)</w:t>
            </w:r>
          </w:p>
          <w:p w:rsidR="000D0C79" w:rsidRDefault="00723251" w:rsidP="000D0C79">
            <w:r>
              <w:t>Квартира</w:t>
            </w:r>
            <w:r w:rsidR="000D0C79">
              <w:t xml:space="preserve"> (собственность)</w:t>
            </w:r>
          </w:p>
          <w:p w:rsidR="000D0C79" w:rsidRDefault="00723251" w:rsidP="000D0C79">
            <w:r>
              <w:t>Квартира</w:t>
            </w:r>
            <w:r w:rsidR="000D0C79">
              <w:t xml:space="preserve"> (собственность)</w:t>
            </w:r>
          </w:p>
          <w:p w:rsidR="00723251" w:rsidRPr="00723251" w:rsidRDefault="00723251" w:rsidP="00723251">
            <w:r>
              <w:t>Квартира</w:t>
            </w:r>
            <w:r w:rsidR="0068188E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23251">
            <w:r>
              <w:t>43,2</w:t>
            </w:r>
          </w:p>
          <w:p w:rsidR="00723251" w:rsidRDefault="00723251">
            <w:r>
              <w:t>32,5</w:t>
            </w:r>
          </w:p>
          <w:p w:rsidR="00723251" w:rsidRDefault="00723251">
            <w:r>
              <w:t>96,3</w:t>
            </w:r>
          </w:p>
          <w:p w:rsidR="00723251" w:rsidRPr="00723251" w:rsidRDefault="00723251">
            <w:r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723251">
              <w:t>Россия</w:t>
            </w:r>
          </w:p>
          <w:p w:rsidR="003A62B7" w:rsidRDefault="003A62B7">
            <w:r w:rsidRPr="00723251">
              <w:t>Россия</w:t>
            </w:r>
          </w:p>
          <w:p w:rsidR="003A62B7" w:rsidRDefault="003A62B7">
            <w:r w:rsidRPr="00723251">
              <w:t>Россия</w:t>
            </w:r>
          </w:p>
          <w:p w:rsidR="003A62B7" w:rsidRPr="00723251" w:rsidRDefault="003A62B7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D43" w:rsidRDefault="00653D43">
            <w:r>
              <w:t>Прицепы:</w:t>
            </w:r>
          </w:p>
          <w:p w:rsidR="000D0C79" w:rsidRDefault="003A7F21" w:rsidP="000D0C79">
            <w:r>
              <w:t>Прицеп КМЗ -</w:t>
            </w:r>
            <w:r w:rsidR="00653D43">
              <w:t>8136</w:t>
            </w:r>
            <w:r w:rsidR="000D0C79">
              <w:t xml:space="preserve"> (собственность)</w:t>
            </w:r>
          </w:p>
          <w:p w:rsidR="00653D43" w:rsidRDefault="00653D43">
            <w:r>
              <w:t>Легковые автомобили:</w:t>
            </w:r>
          </w:p>
          <w:p w:rsidR="00653D43" w:rsidRDefault="00653D43">
            <w:r>
              <w:t>ВАЗ</w:t>
            </w:r>
            <w:r w:rsidRPr="000D0C79">
              <w:t>-2109</w:t>
            </w:r>
            <w:r w:rsidR="000D0C79">
              <w:t xml:space="preserve"> (собственность)</w:t>
            </w:r>
          </w:p>
          <w:p w:rsidR="00CE4B1A" w:rsidRPr="000D0C79" w:rsidRDefault="00CE4B1A">
            <w:r>
              <w:t>ВАЗ-211440-26 (собственность)</w:t>
            </w:r>
          </w:p>
          <w:p w:rsidR="00653D43" w:rsidRDefault="00653D43">
            <w:r>
              <w:rPr>
                <w:lang w:val="en-US"/>
              </w:rPr>
              <w:t>Audi</w:t>
            </w:r>
            <w:r w:rsidRPr="000D0C79">
              <w:t xml:space="preserve"> </w:t>
            </w:r>
            <w:r>
              <w:rPr>
                <w:lang w:val="en-US"/>
              </w:rPr>
              <w:t>A</w:t>
            </w:r>
            <w:r w:rsidRPr="000D0C79">
              <w:t>6</w:t>
            </w:r>
            <w:r w:rsidR="000D0C79">
              <w:t xml:space="preserve"> (собственность)</w:t>
            </w:r>
          </w:p>
          <w:p w:rsidR="00CE4B1A" w:rsidRPr="000D0C79" w:rsidRDefault="00CE4B1A" w:rsidP="00CE4B1A">
            <w:r>
              <w:rPr>
                <w:lang w:val="en-US"/>
              </w:rPr>
              <w:t>Audi</w:t>
            </w:r>
            <w:r w:rsidRPr="000D0C79">
              <w:t xml:space="preserve"> </w:t>
            </w:r>
            <w:r>
              <w:rPr>
                <w:lang w:val="en-US"/>
              </w:rPr>
              <w:t>A</w:t>
            </w:r>
            <w:r w:rsidRPr="000D0C79">
              <w:t>6</w:t>
            </w:r>
            <w:r>
              <w:t xml:space="preserve"> (собственность)</w:t>
            </w:r>
          </w:p>
          <w:p w:rsidR="00653D43" w:rsidRPr="000D0C79" w:rsidRDefault="00653D43" w:rsidP="00653D43">
            <w:r>
              <w:rPr>
                <w:lang w:val="en-US"/>
              </w:rPr>
              <w:t>Audi</w:t>
            </w:r>
            <w:r w:rsidRPr="00CE4B1A">
              <w:t xml:space="preserve"> </w:t>
            </w:r>
            <w:r>
              <w:rPr>
                <w:lang w:val="en-US"/>
              </w:rPr>
              <w:t>A</w:t>
            </w:r>
            <w:r w:rsidRPr="00CE4B1A">
              <w:t xml:space="preserve">6 2.8  </w:t>
            </w:r>
            <w:r>
              <w:rPr>
                <w:lang w:val="en-US"/>
              </w:rPr>
              <w:t>Quattro</w:t>
            </w:r>
            <w:r w:rsidR="000D0C79">
              <w:t xml:space="preserve"> (собственность)</w:t>
            </w:r>
          </w:p>
        </w:tc>
      </w:tr>
      <w:tr w:rsidR="00884B7D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9417A" w:rsidRDefault="0069417A" w:rsidP="004D0F79">
            <w:r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0D0C79" w:rsidP="000D0C7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D5481" w:rsidP="004D0F79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Default="005E4590" w:rsidP="005E4590">
            <w:r>
              <w:t>Квартира</w:t>
            </w:r>
            <w:r w:rsidR="0068188E">
              <w:t xml:space="preserve"> (пользование)</w:t>
            </w:r>
          </w:p>
          <w:p w:rsidR="005E4590" w:rsidRDefault="005E4590" w:rsidP="005E4590">
            <w:r>
              <w:t>Квартира</w:t>
            </w:r>
            <w:r w:rsidR="0068188E">
              <w:t xml:space="preserve"> (пользование)</w:t>
            </w:r>
          </w:p>
          <w:p w:rsidR="0068188E" w:rsidRDefault="005E4590" w:rsidP="0068188E">
            <w:r>
              <w:t>Квартира</w:t>
            </w:r>
            <w:r w:rsidR="0068188E">
              <w:t xml:space="preserve"> (собственность)</w:t>
            </w:r>
          </w:p>
          <w:p w:rsidR="00884B7D" w:rsidRPr="00723251" w:rsidRDefault="005E4590" w:rsidP="005E4590">
            <w:r>
              <w:t>Квартира</w:t>
            </w:r>
            <w:r w:rsidR="0068188E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Default="005E4590" w:rsidP="005E4590">
            <w:r>
              <w:t>43,2</w:t>
            </w:r>
          </w:p>
          <w:p w:rsidR="005E4590" w:rsidRDefault="005E4590" w:rsidP="005E4590">
            <w:r>
              <w:t>32,5</w:t>
            </w:r>
          </w:p>
          <w:p w:rsidR="005E4590" w:rsidRDefault="005E4590" w:rsidP="005E4590">
            <w:r>
              <w:t>96,3</w:t>
            </w:r>
          </w:p>
          <w:p w:rsidR="00884B7D" w:rsidRPr="00723251" w:rsidRDefault="005E4590" w:rsidP="005E4590">
            <w: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Default="005E4590" w:rsidP="005E4590">
            <w:r w:rsidRPr="00723251">
              <w:t>Россия</w:t>
            </w:r>
          </w:p>
          <w:p w:rsidR="005E4590" w:rsidRDefault="005E4590" w:rsidP="005E4590">
            <w:r w:rsidRPr="00723251">
              <w:t>Россия</w:t>
            </w:r>
          </w:p>
          <w:p w:rsidR="005E4590" w:rsidRDefault="005E4590" w:rsidP="005E4590">
            <w:r w:rsidRPr="00723251">
              <w:t>Россия</w:t>
            </w:r>
          </w:p>
          <w:p w:rsidR="00884B7D" w:rsidRPr="00723251" w:rsidRDefault="005E4590" w:rsidP="005E459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5E4590" w:rsidP="004D0F79">
            <w:r>
              <w:t>нет</w:t>
            </w:r>
          </w:p>
        </w:tc>
      </w:tr>
      <w:tr w:rsidR="00720900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A937A0" w:rsidP="004D0F79">
            <w:pPr>
              <w:rPr>
                <w:highlight w:val="yellow"/>
              </w:rPr>
            </w:pPr>
            <w:r w:rsidRPr="002F15B1">
              <w:t>Федина И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A937A0" w:rsidP="004D0F79">
            <w:r>
              <w:t>Директор  МБУ МЦ «Юность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D372E2" w:rsidP="004D0F79">
            <w:r>
              <w:t>377 674,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A937A0" w:rsidP="004D0F79">
            <w:r>
              <w:t>Квартира</w:t>
            </w:r>
            <w:r w:rsidR="00741602">
              <w:t xml:space="preserve"> (пользование)</w:t>
            </w:r>
          </w:p>
          <w:p w:rsidR="00A937A0" w:rsidRDefault="00A937A0" w:rsidP="004D0F79">
            <w:r>
              <w:t xml:space="preserve">Земельный участок </w:t>
            </w:r>
            <w:r w:rsidR="00741602">
              <w:t>(собственность)</w:t>
            </w:r>
          </w:p>
          <w:p w:rsidR="00A937A0" w:rsidRDefault="00A937A0" w:rsidP="004D0F79">
            <w:r>
              <w:t>Квартира</w:t>
            </w:r>
            <w:r w:rsidR="00741602">
              <w:t xml:space="preserve"> (собственность)</w:t>
            </w:r>
          </w:p>
          <w:p w:rsidR="00A937A0" w:rsidRPr="00723251" w:rsidRDefault="00A937A0" w:rsidP="004D0F79">
            <w:r>
              <w:t xml:space="preserve">Квартира </w:t>
            </w:r>
            <w:r w:rsidR="00741602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A937A0" w:rsidP="004D0F79">
            <w:r>
              <w:t>22</w:t>
            </w:r>
          </w:p>
          <w:p w:rsidR="00A937A0" w:rsidRDefault="00A937A0" w:rsidP="004D0F79">
            <w:r>
              <w:t>2500</w:t>
            </w:r>
          </w:p>
          <w:p w:rsidR="00A937A0" w:rsidRDefault="00A937A0" w:rsidP="004D0F79">
            <w:r>
              <w:t>42,5</w:t>
            </w:r>
          </w:p>
          <w:p w:rsidR="00A937A0" w:rsidRPr="00723251" w:rsidRDefault="00A937A0" w:rsidP="004D0F79">
            <w:r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720900" w:rsidRPr="00723251" w:rsidRDefault="00A937A0" w:rsidP="00A937A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A937A0" w:rsidP="004D0F79">
            <w:r>
              <w:t>Нет</w:t>
            </w:r>
          </w:p>
        </w:tc>
      </w:tr>
      <w:tr w:rsidR="00720900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741602" w:rsidP="00A937A0">
            <w:pPr>
              <w:rPr>
                <w:highlight w:val="yellow"/>
              </w:rPr>
            </w:pPr>
            <w:r w:rsidRPr="00741602">
              <w:t>Супруг</w:t>
            </w:r>
            <w:r w:rsidR="00A937A0" w:rsidRPr="00741602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741602" w:rsidP="0074160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D372E2" w:rsidP="004D0F79">
            <w:r>
              <w:t>24,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>
              <w:t>Квартира</w:t>
            </w:r>
            <w:r w:rsidR="00741602">
              <w:t xml:space="preserve"> (пользование)</w:t>
            </w:r>
          </w:p>
          <w:p w:rsidR="00741602" w:rsidRDefault="00A937A0" w:rsidP="00A937A0">
            <w:r>
              <w:t xml:space="preserve">Земельный участок </w:t>
            </w:r>
            <w:r w:rsidR="00741602">
              <w:t>(пользование)</w:t>
            </w:r>
          </w:p>
          <w:p w:rsidR="00A937A0" w:rsidRDefault="00A937A0" w:rsidP="00A937A0">
            <w:r>
              <w:t>Квартира</w:t>
            </w:r>
            <w:r w:rsidR="00741602">
              <w:t xml:space="preserve"> (пользование)</w:t>
            </w:r>
          </w:p>
          <w:p w:rsidR="00720900" w:rsidRPr="00723251" w:rsidRDefault="00A937A0" w:rsidP="00A937A0">
            <w:r>
              <w:t>Квартира</w:t>
            </w:r>
            <w:r w:rsidR="00741602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>
              <w:t>22</w:t>
            </w:r>
          </w:p>
          <w:p w:rsidR="00A937A0" w:rsidRDefault="00A937A0" w:rsidP="00A937A0">
            <w:r>
              <w:t>2500</w:t>
            </w:r>
          </w:p>
          <w:p w:rsidR="00A937A0" w:rsidRDefault="00A937A0" w:rsidP="00A937A0">
            <w:r>
              <w:t>42,5</w:t>
            </w:r>
          </w:p>
          <w:p w:rsidR="00720900" w:rsidRPr="00723251" w:rsidRDefault="00A937A0" w:rsidP="00A937A0">
            <w:r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720900" w:rsidRPr="00723251" w:rsidRDefault="00A937A0" w:rsidP="00A937A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A937A0" w:rsidP="004D0F79">
            <w:r>
              <w:t>Нет</w:t>
            </w:r>
          </w:p>
        </w:tc>
      </w:tr>
      <w:tr w:rsidR="00720900" w:rsidRPr="00723251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D0C79" w:rsidRDefault="00741602">
            <w:pPr>
              <w:rPr>
                <w:highlight w:val="yellow"/>
              </w:rPr>
            </w:pPr>
            <w:r w:rsidRPr="00741602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741602" w:rsidP="00741602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D372E2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Default="00A937A0" w:rsidP="00A937A0">
            <w:r>
              <w:t>Квартира</w:t>
            </w:r>
            <w:r w:rsidR="002F15B1">
              <w:t xml:space="preserve"> (пользование)</w:t>
            </w:r>
          </w:p>
          <w:p w:rsidR="00A937A0" w:rsidRDefault="00A937A0" w:rsidP="00A937A0">
            <w:r>
              <w:t xml:space="preserve">Земельный участок </w:t>
            </w:r>
            <w:r w:rsidR="002F15B1">
              <w:t xml:space="preserve"> (пользование)</w:t>
            </w:r>
          </w:p>
          <w:p w:rsidR="00A937A0" w:rsidRDefault="00A937A0" w:rsidP="00A937A0">
            <w:r>
              <w:t>Квартира</w:t>
            </w:r>
            <w:r w:rsidR="002F15B1">
              <w:t xml:space="preserve"> (пользование)</w:t>
            </w:r>
          </w:p>
          <w:p w:rsidR="00720900" w:rsidRPr="00723251" w:rsidRDefault="00A937A0" w:rsidP="00A937A0">
            <w:r>
              <w:t>Квартира</w:t>
            </w:r>
            <w:r w:rsidR="002F15B1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Default="00A937A0" w:rsidP="00A937A0">
            <w:r>
              <w:t>22</w:t>
            </w:r>
          </w:p>
          <w:p w:rsidR="00A937A0" w:rsidRDefault="00A937A0" w:rsidP="00A937A0">
            <w:r>
              <w:t>2500</w:t>
            </w:r>
          </w:p>
          <w:p w:rsidR="00A937A0" w:rsidRDefault="00A937A0" w:rsidP="00A937A0">
            <w:r>
              <w:t>42,5</w:t>
            </w:r>
          </w:p>
          <w:p w:rsidR="00720900" w:rsidRPr="00723251" w:rsidRDefault="00A937A0" w:rsidP="00A937A0">
            <w:r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Pr="00723251" w:rsidRDefault="00A937A0" w:rsidP="00A937A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A937A0">
            <w:r>
              <w:t>Нет</w:t>
            </w:r>
          </w:p>
        </w:tc>
      </w:tr>
      <w:tr w:rsidR="00884B7D" w:rsidRPr="00723251" w:rsidTr="00DD53D0">
        <w:trPr>
          <w:trHeight w:val="9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2F15B1">
            <w:pPr>
              <w:rPr>
                <w:highlight w:val="yellow"/>
              </w:rPr>
            </w:pPr>
            <w:r w:rsidRPr="002F15B1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2F15B1" w:rsidP="002F15B1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D372E2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Default="008D78F8" w:rsidP="008D78F8">
            <w:r>
              <w:t>Квартира</w:t>
            </w:r>
            <w:r w:rsidR="002F15B1">
              <w:t xml:space="preserve"> (пользование)</w:t>
            </w:r>
          </w:p>
          <w:p w:rsidR="008D78F8" w:rsidRDefault="008D78F8" w:rsidP="008D78F8">
            <w:r>
              <w:t xml:space="preserve">Земельный участок </w:t>
            </w:r>
            <w:r w:rsidR="002F15B1">
              <w:t>(пользование)</w:t>
            </w:r>
          </w:p>
          <w:p w:rsidR="008D78F8" w:rsidRDefault="008D78F8" w:rsidP="008D78F8">
            <w:r>
              <w:t>Квартира</w:t>
            </w:r>
            <w:r w:rsidR="002F15B1">
              <w:t xml:space="preserve"> (пользование)</w:t>
            </w:r>
          </w:p>
          <w:p w:rsidR="00884B7D" w:rsidRPr="00723251" w:rsidRDefault="008D78F8" w:rsidP="008D78F8">
            <w:r>
              <w:t>Квартира</w:t>
            </w:r>
            <w:r w:rsidR="002F15B1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Default="008D78F8" w:rsidP="008D78F8">
            <w:r>
              <w:t>22</w:t>
            </w:r>
          </w:p>
          <w:p w:rsidR="008D78F8" w:rsidRDefault="008D78F8" w:rsidP="008D78F8">
            <w:r>
              <w:t>2500</w:t>
            </w:r>
          </w:p>
          <w:p w:rsidR="008D78F8" w:rsidRDefault="008D78F8" w:rsidP="008D78F8">
            <w:r>
              <w:t>42,5</w:t>
            </w:r>
          </w:p>
          <w:p w:rsidR="00884B7D" w:rsidRPr="00723251" w:rsidRDefault="008D78F8" w:rsidP="008D78F8">
            <w:r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84B7D">
            <w:r w:rsidRPr="00723251">
              <w:t>Россия</w:t>
            </w:r>
          </w:p>
          <w:p w:rsidR="00884B7D" w:rsidRPr="00723251" w:rsidRDefault="00884B7D">
            <w:r w:rsidRPr="00723251">
              <w:t>Россия</w:t>
            </w:r>
          </w:p>
          <w:p w:rsidR="00884B7D" w:rsidRPr="00723251" w:rsidRDefault="00884B7D">
            <w:r w:rsidRPr="00723251">
              <w:t>Россия</w:t>
            </w:r>
          </w:p>
          <w:p w:rsidR="00884B7D" w:rsidRPr="00723251" w:rsidRDefault="00884B7D" w:rsidP="00D302A2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37A0" w:rsidRDefault="00CE4B1A">
            <w:r>
              <w:t>Н</w:t>
            </w:r>
            <w:r w:rsidR="008D78F8">
              <w:t>ет</w:t>
            </w:r>
          </w:p>
        </w:tc>
      </w:tr>
      <w:tr w:rsidR="00884B7D" w:rsidRPr="00723251" w:rsidTr="00DD53D0">
        <w:trPr>
          <w:trHeight w:val="51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ED524F" w:rsidP="00A53449">
            <w:pPr>
              <w:rPr>
                <w:highlight w:val="yellow"/>
              </w:rPr>
            </w:pPr>
            <w:r w:rsidRPr="0068188E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ED524F" w:rsidP="00A53449">
            <w:r>
              <w:t>Директор МБОУ ДОД ДЮСШ №6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D372E2">
            <w:r>
              <w:t>512 429,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ED524F" w:rsidP="001733F0">
            <w:r>
              <w:t xml:space="preserve">Квартира </w:t>
            </w:r>
            <w:r w:rsidR="0068188E">
              <w:t>(собственность, ¼ доли)</w:t>
            </w:r>
          </w:p>
          <w:p w:rsidR="00CE4B1A" w:rsidRPr="00723251" w:rsidRDefault="00CE4B1A" w:rsidP="001733F0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ED524F" w:rsidP="001733F0">
            <w:r>
              <w:t>69,7</w:t>
            </w:r>
          </w:p>
          <w:p w:rsidR="00CE4B1A" w:rsidRPr="00723251" w:rsidRDefault="00CE4B1A" w:rsidP="001733F0">
            <w: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1733F0">
            <w:r w:rsidRPr="00723251">
              <w:t>Россия</w:t>
            </w:r>
          </w:p>
          <w:p w:rsidR="00CE4B1A" w:rsidRPr="00723251" w:rsidRDefault="00CE4B1A" w:rsidP="001733F0">
            <w:r>
              <w:t>Россия</w:t>
            </w:r>
          </w:p>
          <w:p w:rsidR="00884B7D" w:rsidRPr="00723251" w:rsidRDefault="00884B7D" w:rsidP="001733F0"/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ED524F">
            <w:r>
              <w:t>Легковые автомобили:</w:t>
            </w:r>
          </w:p>
          <w:p w:rsidR="00ED524F" w:rsidRPr="000D0C79" w:rsidRDefault="00ED524F" w:rsidP="00ED524F">
            <w:proofErr w:type="spellStart"/>
            <w:r>
              <w:rPr>
                <w:lang w:val="en-US"/>
              </w:rPr>
              <w:t>Volkswagwn</w:t>
            </w:r>
            <w:proofErr w:type="spellEnd"/>
            <w:r w:rsidRPr="00ED524F">
              <w:t xml:space="preserve"> </w:t>
            </w:r>
            <w:r>
              <w:rPr>
                <w:lang w:val="en-US"/>
              </w:rPr>
              <w:t>Golf</w:t>
            </w:r>
            <w:r w:rsidR="000D0C79">
              <w:t xml:space="preserve"> (собственность)</w:t>
            </w:r>
          </w:p>
          <w:p w:rsidR="00ED524F" w:rsidRPr="006309C9" w:rsidRDefault="00ED524F" w:rsidP="00ED524F">
            <w:r>
              <w:rPr>
                <w:lang w:val="en-US"/>
              </w:rPr>
              <w:t>Opel</w:t>
            </w:r>
            <w:r w:rsidRPr="00ED524F">
              <w:t>-</w:t>
            </w:r>
            <w:proofErr w:type="spellStart"/>
            <w:r>
              <w:rPr>
                <w:lang w:val="en-US"/>
              </w:rPr>
              <w:t>Agila</w:t>
            </w:r>
            <w:proofErr w:type="spellEnd"/>
            <w:r w:rsidRPr="00ED524F">
              <w:t xml:space="preserve"> 1</w:t>
            </w:r>
            <w:r>
              <w:t>.0 12</w:t>
            </w:r>
            <w:r>
              <w:rPr>
                <w:lang w:val="en-US"/>
              </w:rPr>
              <w:t>V</w:t>
            </w:r>
            <w:r w:rsidR="000D0C79">
              <w:t xml:space="preserve"> </w:t>
            </w:r>
            <w:r w:rsidR="000D0C79">
              <w:lastRenderedPageBreak/>
              <w:t>(собственность)</w:t>
            </w:r>
          </w:p>
        </w:tc>
      </w:tr>
      <w:tr w:rsidR="00884B7D" w:rsidRPr="00723251" w:rsidTr="00DD53D0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9417A" w:rsidRDefault="0069417A" w:rsidP="00A53449">
            <w:r>
              <w:lastRenderedPageBreak/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68188E" w:rsidP="0068188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D372E2" w:rsidP="0068188E">
            <w:r>
              <w:t>224 962,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213CF">
            <w:r>
              <w:t xml:space="preserve">Квартира </w:t>
            </w:r>
            <w:r w:rsidR="0068188E">
              <w:t>(собственность, ¼ доли)</w:t>
            </w:r>
          </w:p>
          <w:p w:rsidR="00CE4B1A" w:rsidRPr="00A937A0" w:rsidRDefault="00CE4B1A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213CF">
            <w:r>
              <w:t>69,7</w:t>
            </w:r>
          </w:p>
          <w:p w:rsidR="00CE4B1A" w:rsidRPr="00723251" w:rsidRDefault="00CE4B1A">
            <w: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0213CF">
            <w:r w:rsidRPr="00723251">
              <w:t>Россия</w:t>
            </w:r>
          </w:p>
          <w:p w:rsidR="00CE4B1A" w:rsidRPr="00723251" w:rsidRDefault="00CE4B1A" w:rsidP="000213CF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0213CF">
            <w:r>
              <w:t xml:space="preserve">Нет </w:t>
            </w:r>
          </w:p>
        </w:tc>
      </w:tr>
      <w:tr w:rsidR="00884B7D" w:rsidRPr="00723251" w:rsidTr="00DD53D0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171F2" w:rsidRDefault="00D372E2" w:rsidP="00D372E2">
            <w:r w:rsidRPr="004171F2">
              <w:t>Щербаков И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355C4A" w:rsidP="00355C4A">
            <w:r>
              <w:t>Директор МБОУ ДОД ДЮСШ №9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D372E2" w:rsidP="00654B2E">
            <w:r>
              <w:t>347 415,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D372E2" w:rsidP="00654B2E">
            <w:r>
              <w:t xml:space="preserve">Квартира </w:t>
            </w:r>
            <w:r w:rsidR="00355C4A">
              <w:t xml:space="preserve"> </w:t>
            </w:r>
            <w:r w:rsidR="00D360EB">
              <w:t>(пользование)</w:t>
            </w:r>
          </w:p>
          <w:p w:rsidR="00355C4A" w:rsidRDefault="00355C4A" w:rsidP="00654B2E">
            <w:r>
              <w:t xml:space="preserve"> </w:t>
            </w:r>
            <w:r w:rsidR="00D372E2">
              <w:t xml:space="preserve">Квартира </w:t>
            </w:r>
            <w:r w:rsidR="00D360EB">
              <w:t>(пользование)</w:t>
            </w:r>
          </w:p>
          <w:p w:rsidR="00D372E2" w:rsidRPr="00723251" w:rsidRDefault="00D372E2" w:rsidP="00654B2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C4A" w:rsidRDefault="00D372E2" w:rsidP="00654B2E">
            <w:r>
              <w:t>68,0</w:t>
            </w:r>
          </w:p>
          <w:p w:rsidR="00D372E2" w:rsidRDefault="00D372E2" w:rsidP="00654B2E">
            <w:r>
              <w:t>49,5</w:t>
            </w:r>
          </w:p>
          <w:p w:rsidR="00D372E2" w:rsidRPr="00723251" w:rsidRDefault="00D372E2" w:rsidP="00654B2E">
            <w:r>
              <w:t>7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84B7D" w:rsidP="00654B2E">
            <w:r w:rsidRPr="00723251">
              <w:t>Россия</w:t>
            </w:r>
          </w:p>
          <w:p w:rsidR="00884B7D" w:rsidRDefault="00884B7D" w:rsidP="00355C4A">
            <w:r w:rsidRPr="00723251">
              <w:t>Россия</w:t>
            </w:r>
          </w:p>
          <w:p w:rsidR="00D372E2" w:rsidRPr="00723251" w:rsidRDefault="00D372E2" w:rsidP="00355C4A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023E91" w:rsidP="00654B2E">
            <w:r>
              <w:t>Нет</w:t>
            </w:r>
          </w:p>
        </w:tc>
      </w:tr>
      <w:tr w:rsidR="00720900" w:rsidRPr="00723251" w:rsidTr="00DD53D0">
        <w:trPr>
          <w:trHeight w:val="4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171F2" w:rsidRDefault="00D360EB">
            <w:r w:rsidRPr="004171F2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D360EB"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023E91">
            <w:r>
              <w:t xml:space="preserve"> </w:t>
            </w:r>
            <w:r w:rsidR="00D372E2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E91" w:rsidRDefault="00D372E2" w:rsidP="00023E91">
            <w:r>
              <w:t xml:space="preserve">Квартира </w:t>
            </w:r>
            <w:r w:rsidR="00023E91">
              <w:t xml:space="preserve"> </w:t>
            </w:r>
            <w:r w:rsidR="00D360EB">
              <w:t>(</w:t>
            </w:r>
            <w:r>
              <w:t>собственность 1/3 доли</w:t>
            </w:r>
            <w:r w:rsidR="00D360EB">
              <w:t>)</w:t>
            </w:r>
          </w:p>
          <w:p w:rsidR="00720900" w:rsidRDefault="00D372E2" w:rsidP="00023E91">
            <w:r>
              <w:t xml:space="preserve">Квартира </w:t>
            </w:r>
            <w:r w:rsidR="00D360EB">
              <w:t>(пользование)</w:t>
            </w:r>
          </w:p>
          <w:p w:rsidR="00D372E2" w:rsidRPr="00723251" w:rsidRDefault="00D372E2" w:rsidP="00023E91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D372E2" w:rsidP="00023E91">
            <w:r>
              <w:t>79,3</w:t>
            </w:r>
          </w:p>
          <w:p w:rsidR="00D372E2" w:rsidRDefault="00D372E2" w:rsidP="00023E91">
            <w:r>
              <w:t>68,0</w:t>
            </w:r>
          </w:p>
          <w:p w:rsidR="00D372E2" w:rsidRPr="00723251" w:rsidRDefault="00D372E2" w:rsidP="00023E91">
            <w:r>
              <w:t>49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E91" w:rsidRPr="00723251" w:rsidRDefault="00023E91" w:rsidP="00023E91">
            <w:r w:rsidRPr="00723251">
              <w:t>Россия</w:t>
            </w:r>
          </w:p>
          <w:p w:rsidR="00720900" w:rsidRDefault="00023E91" w:rsidP="00023E91">
            <w:r w:rsidRPr="00723251">
              <w:t>Россия</w:t>
            </w:r>
          </w:p>
          <w:p w:rsidR="00D372E2" w:rsidRPr="00723251" w:rsidRDefault="00D372E2" w:rsidP="00023E91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023E91">
            <w:r>
              <w:t xml:space="preserve">Нет </w:t>
            </w:r>
          </w:p>
        </w:tc>
      </w:tr>
      <w:tr w:rsidR="00720900" w:rsidRPr="00723251" w:rsidTr="00DD53D0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171F2" w:rsidRDefault="00D372E2" w:rsidP="003F0422">
            <w:r w:rsidRPr="004171F2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D360EB" w:rsidP="003F0422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023E91" w:rsidP="00023E91">
            <w:r>
              <w:t xml:space="preserve"> </w:t>
            </w:r>
            <w:r w:rsidR="00D372E2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E2" w:rsidRDefault="00D372E2" w:rsidP="00D372E2">
            <w:r>
              <w:t>Квартира  (пользование)</w:t>
            </w:r>
          </w:p>
          <w:p w:rsidR="00D372E2" w:rsidRDefault="00D372E2" w:rsidP="00D372E2">
            <w:r>
              <w:t xml:space="preserve"> Квартира (пользование)</w:t>
            </w:r>
          </w:p>
          <w:p w:rsidR="00720900" w:rsidRPr="00723251" w:rsidRDefault="00D372E2" w:rsidP="00D372E2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E2" w:rsidRDefault="00D372E2" w:rsidP="00D372E2">
            <w:r>
              <w:t>68,0</w:t>
            </w:r>
          </w:p>
          <w:p w:rsidR="00D372E2" w:rsidRDefault="00D372E2" w:rsidP="00D372E2">
            <w:r>
              <w:t>49,5</w:t>
            </w:r>
          </w:p>
          <w:p w:rsidR="00720900" w:rsidRPr="00723251" w:rsidRDefault="00D372E2" w:rsidP="00D372E2">
            <w:r>
              <w:t>7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723251" w:rsidRDefault="00023E91" w:rsidP="00023E91">
            <w:r w:rsidRPr="00723251">
              <w:t>Россия</w:t>
            </w:r>
          </w:p>
          <w:p w:rsidR="00720900" w:rsidRPr="00723251" w:rsidRDefault="00023E91" w:rsidP="00023E91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023E91" w:rsidP="003F0422">
            <w:r>
              <w:t xml:space="preserve">Нет </w:t>
            </w:r>
          </w:p>
        </w:tc>
      </w:tr>
      <w:tr w:rsidR="00884B7D" w:rsidRPr="00723251" w:rsidTr="00DD53D0">
        <w:trPr>
          <w:trHeight w:val="69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6309C9">
            <w:pPr>
              <w:rPr>
                <w:highlight w:val="yellow"/>
              </w:rPr>
            </w:pPr>
            <w:r w:rsidRPr="0093467F">
              <w:t>Каленов В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>Директор МБОУ ДОД СДЮСШОР №7 г</w:t>
            </w:r>
            <w:proofErr w:type="gramStart"/>
            <w:r>
              <w:t>.П</w:t>
            </w:r>
            <w:proofErr w:type="gramEnd"/>
            <w:r>
              <w:t xml:space="preserve">ензы </w:t>
            </w:r>
          </w:p>
          <w:p w:rsidR="00DC67CA" w:rsidRPr="00723251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A06DEF" w:rsidP="0093467F">
            <w:r>
              <w:t>748 938,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 xml:space="preserve">Земельный участок </w:t>
            </w:r>
            <w:r w:rsidR="0093467F">
              <w:t xml:space="preserve"> (собственность)</w:t>
            </w:r>
          </w:p>
          <w:p w:rsidR="006309C9" w:rsidRDefault="006309C9">
            <w:r>
              <w:t xml:space="preserve">Земельный участок </w:t>
            </w:r>
            <w:r w:rsidR="0093467F">
              <w:t xml:space="preserve"> (собственность)</w:t>
            </w:r>
          </w:p>
          <w:p w:rsidR="006309C9" w:rsidRPr="00723251" w:rsidRDefault="006309C9">
            <w:r>
              <w:t xml:space="preserve">Квартира </w:t>
            </w:r>
            <w:r w:rsidR="0093467F">
              <w:t>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>600</w:t>
            </w:r>
          </w:p>
          <w:p w:rsidR="006309C9" w:rsidRDefault="006309C9">
            <w:r>
              <w:t>600</w:t>
            </w:r>
          </w:p>
          <w:p w:rsidR="006309C9" w:rsidRPr="00723251" w:rsidRDefault="006309C9">
            <w:r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C9" w:rsidRPr="00723251" w:rsidRDefault="006309C9" w:rsidP="006309C9">
            <w:r w:rsidRPr="00723251">
              <w:t>Россия</w:t>
            </w:r>
          </w:p>
          <w:p w:rsidR="00884B7D" w:rsidRDefault="006309C9" w:rsidP="006309C9">
            <w:r w:rsidRPr="00723251">
              <w:t>Россия</w:t>
            </w:r>
          </w:p>
          <w:p w:rsidR="006309C9" w:rsidRPr="00723251" w:rsidRDefault="006309C9" w:rsidP="006309C9">
            <w:r w:rsidRPr="00723251">
              <w:t>Россия</w:t>
            </w:r>
          </w:p>
          <w:p w:rsidR="006309C9" w:rsidRPr="00723251" w:rsidRDefault="006309C9" w:rsidP="006309C9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>Легковые автомобили:</w:t>
            </w:r>
          </w:p>
          <w:p w:rsidR="006309C9" w:rsidRPr="000D0C79" w:rsidRDefault="006309C9">
            <w:r>
              <w:rPr>
                <w:lang w:val="en-US"/>
              </w:rPr>
              <w:t>Skoda</w:t>
            </w:r>
            <w:r w:rsidRPr="006309C9">
              <w:t xml:space="preserve"> </w:t>
            </w:r>
            <w:r>
              <w:rPr>
                <w:lang w:val="en-US"/>
              </w:rPr>
              <w:t>Octavia</w:t>
            </w:r>
            <w:r w:rsidR="000D0C79">
              <w:t xml:space="preserve"> (собственность)</w:t>
            </w:r>
          </w:p>
          <w:p w:rsidR="006309C9" w:rsidRPr="006309C9" w:rsidRDefault="006309C9">
            <w:r>
              <w:rPr>
                <w:lang w:val="en-US"/>
              </w:rPr>
              <w:t>Citroen</w:t>
            </w:r>
            <w:r w:rsidRPr="006309C9">
              <w:t xml:space="preserve"> </w:t>
            </w:r>
            <w:r>
              <w:rPr>
                <w:lang w:val="en-US"/>
              </w:rPr>
              <w:t>C</w:t>
            </w:r>
            <w:r w:rsidRPr="006309C9">
              <w:t>5</w:t>
            </w:r>
            <w:r w:rsidR="000D0C79">
              <w:t xml:space="preserve"> (собственность)</w:t>
            </w:r>
          </w:p>
          <w:p w:rsidR="006309C9" w:rsidRPr="006309C9" w:rsidRDefault="006309C9">
            <w:r>
              <w:t>УАЗ-3909</w:t>
            </w:r>
            <w:r w:rsidR="000D0C79">
              <w:t xml:space="preserve"> (собственность)</w:t>
            </w:r>
          </w:p>
        </w:tc>
      </w:tr>
      <w:tr w:rsidR="00884B7D" w:rsidRPr="00723251" w:rsidTr="00DD53D0">
        <w:trPr>
          <w:trHeight w:val="414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93467F" w:rsidP="0093467F">
            <w:pPr>
              <w:rPr>
                <w:highlight w:val="yellow"/>
              </w:rPr>
            </w:pPr>
            <w:r w:rsidRPr="0093467F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93467F" w:rsidP="0093467F">
            <w:pPr>
              <w:jc w:val="center"/>
            </w:pPr>
            <w:r>
              <w:t>-</w:t>
            </w:r>
          </w:p>
          <w:p w:rsidR="00DC67CA" w:rsidRDefault="00DC67CA" w:rsidP="00EF7495"/>
          <w:p w:rsidR="00DC67CA" w:rsidRPr="00723251" w:rsidRDefault="00DC67CA" w:rsidP="00EF7495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A06DEF" w:rsidP="00EF7495">
            <w:r>
              <w:t>435 367,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Default="003A3B61" w:rsidP="003A3B61">
            <w:r>
              <w:t xml:space="preserve">Земельный участок </w:t>
            </w:r>
            <w:r w:rsidR="0093467F">
              <w:t xml:space="preserve"> (пользование)</w:t>
            </w:r>
          </w:p>
          <w:p w:rsidR="003A3B61" w:rsidRDefault="003A3B61" w:rsidP="003A3B61">
            <w:r>
              <w:t xml:space="preserve">Земельный участок </w:t>
            </w:r>
            <w:r w:rsidR="0093467F">
              <w:t xml:space="preserve"> (пользование)</w:t>
            </w:r>
          </w:p>
          <w:p w:rsidR="00884B7D" w:rsidRPr="00723251" w:rsidRDefault="003A3B61" w:rsidP="003A3B61">
            <w:r>
              <w:t>Квартира</w:t>
            </w:r>
            <w:r w:rsidR="0093467F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Default="003A3B61" w:rsidP="003A3B61">
            <w:r>
              <w:t>600</w:t>
            </w:r>
          </w:p>
          <w:p w:rsidR="003A3B61" w:rsidRDefault="003A3B61" w:rsidP="003A3B61">
            <w:r>
              <w:t>600</w:t>
            </w:r>
          </w:p>
          <w:p w:rsidR="00884B7D" w:rsidRPr="00723251" w:rsidRDefault="003A3B61" w:rsidP="003A3B61">
            <w: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723251" w:rsidRDefault="003A3B61" w:rsidP="003A3B61">
            <w:r w:rsidRPr="00723251">
              <w:t>Россия</w:t>
            </w:r>
          </w:p>
          <w:p w:rsidR="003A3B61" w:rsidRDefault="003A3B61" w:rsidP="003A3B61">
            <w:r w:rsidRPr="00723251">
              <w:t>Россия</w:t>
            </w:r>
          </w:p>
          <w:p w:rsidR="00884B7D" w:rsidRPr="00723251" w:rsidRDefault="003A3B61" w:rsidP="003A3B61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711FAA">
            <w:r>
              <w:t xml:space="preserve">Нет </w:t>
            </w:r>
          </w:p>
        </w:tc>
      </w:tr>
      <w:tr w:rsidR="00884B7D" w:rsidRPr="00711FAA" w:rsidTr="00DD53D0">
        <w:trPr>
          <w:trHeight w:val="2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93467F" w:rsidP="00EF7495">
            <w:pPr>
              <w:rPr>
                <w:highlight w:val="yellow"/>
              </w:rPr>
            </w:pPr>
            <w:r w:rsidRPr="0093467F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11FAA" w:rsidRDefault="0093467F" w:rsidP="0093467F">
            <w:pPr>
              <w:jc w:val="center"/>
            </w:pPr>
            <w:r>
              <w:t>-</w:t>
            </w:r>
          </w:p>
          <w:p w:rsidR="00DC67CA" w:rsidRPr="00711FAA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11FAA" w:rsidRDefault="00711FAA">
            <w:r>
              <w:t xml:space="preserve"> </w:t>
            </w:r>
            <w:r w:rsidR="00A06DEF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Default="00711FAA" w:rsidP="00711FAA">
            <w:r>
              <w:t xml:space="preserve">Земельный участок </w:t>
            </w:r>
            <w:r w:rsidR="0093467F">
              <w:t>(пользование)</w:t>
            </w:r>
          </w:p>
          <w:p w:rsidR="00711FAA" w:rsidRDefault="00711FAA" w:rsidP="00711FAA">
            <w:r>
              <w:t xml:space="preserve">Земельный участок </w:t>
            </w:r>
            <w:r w:rsidR="0093467F">
              <w:t xml:space="preserve"> (пользование)</w:t>
            </w:r>
          </w:p>
          <w:p w:rsidR="00884B7D" w:rsidRPr="00711FAA" w:rsidRDefault="00711FAA" w:rsidP="00711FAA">
            <w:r>
              <w:t>Квартира</w:t>
            </w:r>
            <w:r w:rsidR="0093467F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Default="00711FAA" w:rsidP="00711FAA">
            <w:r>
              <w:t>600</w:t>
            </w:r>
          </w:p>
          <w:p w:rsidR="00711FAA" w:rsidRDefault="00711FAA" w:rsidP="00711FAA">
            <w:r>
              <w:t>600</w:t>
            </w:r>
          </w:p>
          <w:p w:rsidR="00884B7D" w:rsidRPr="00711FAA" w:rsidRDefault="00711FAA" w:rsidP="00711FAA">
            <w:r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723251" w:rsidRDefault="00711FAA" w:rsidP="00711FAA">
            <w:r w:rsidRPr="00723251">
              <w:t>Россия</w:t>
            </w:r>
          </w:p>
          <w:p w:rsidR="00711FAA" w:rsidRDefault="00711FAA" w:rsidP="00711FAA">
            <w:r w:rsidRPr="00723251">
              <w:t>Россия</w:t>
            </w:r>
          </w:p>
          <w:p w:rsidR="00884B7D" w:rsidRPr="00711FAA" w:rsidRDefault="00711FAA" w:rsidP="00711FAA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11FAA" w:rsidRDefault="00711FAA">
            <w:r>
              <w:t xml:space="preserve">Нет </w:t>
            </w:r>
          </w:p>
        </w:tc>
      </w:tr>
      <w:tr w:rsidR="00884B7D" w:rsidRPr="00711FAA" w:rsidTr="00DD53D0">
        <w:trPr>
          <w:trHeight w:val="121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711FAA" w:rsidP="00711FAA">
            <w:pPr>
              <w:rPr>
                <w:highlight w:val="yellow"/>
              </w:rPr>
            </w:pPr>
            <w:proofErr w:type="spellStart"/>
            <w:r w:rsidRPr="0069417A">
              <w:t>Калмаков</w:t>
            </w:r>
            <w:proofErr w:type="spellEnd"/>
            <w:r w:rsidRPr="0069417A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11FAA" w:rsidRDefault="00711FAA">
            <w:r w:rsidRPr="00711FAA">
              <w:t>Директор МБОУ ДОД ДЮСШ №1 г</w:t>
            </w:r>
            <w:proofErr w:type="gramStart"/>
            <w:r w:rsidRPr="00711FAA">
              <w:t>.П</w:t>
            </w:r>
            <w:proofErr w:type="gramEnd"/>
            <w:r w:rsidRPr="00711FAA">
              <w:t xml:space="preserve">ензы </w:t>
            </w:r>
          </w:p>
          <w:p w:rsidR="00DC67CA" w:rsidRPr="00711FAA" w:rsidRDefault="00DC67CA"/>
          <w:p w:rsidR="00DC67CA" w:rsidRPr="00711FAA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11FAA" w:rsidRDefault="00A06DEF">
            <w:r>
              <w:t>649 458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11FAA">
            <w:r>
              <w:t xml:space="preserve">Земельный участок </w:t>
            </w:r>
            <w:r w:rsidR="0069417A">
              <w:t xml:space="preserve"> </w:t>
            </w:r>
            <w:r w:rsidR="002949C8">
              <w:t>(собственность)</w:t>
            </w:r>
          </w:p>
          <w:p w:rsidR="00711FAA" w:rsidRDefault="00711FAA">
            <w:r>
              <w:t xml:space="preserve">Объект незавершенный строительством </w:t>
            </w:r>
            <w:r w:rsidR="002949C8">
              <w:t>(собственность)</w:t>
            </w:r>
          </w:p>
          <w:p w:rsidR="00711FAA" w:rsidRDefault="00711FAA">
            <w:r>
              <w:t xml:space="preserve">Земельный участок </w:t>
            </w:r>
            <w:r w:rsidR="002949C8">
              <w:t>(пользование)</w:t>
            </w:r>
          </w:p>
          <w:p w:rsidR="00711FAA" w:rsidRPr="00711FAA" w:rsidRDefault="00711FAA" w:rsidP="0069417A">
            <w:r>
              <w:t>Квартира</w:t>
            </w:r>
            <w:r w:rsidR="002949C8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11FAA">
            <w:r>
              <w:t>2 949</w:t>
            </w:r>
          </w:p>
          <w:p w:rsidR="00711FAA" w:rsidRDefault="00711FAA">
            <w:r>
              <w:t>98,5</w:t>
            </w:r>
          </w:p>
          <w:p w:rsidR="002949C8" w:rsidRDefault="002949C8"/>
          <w:p w:rsidR="00711FAA" w:rsidRDefault="00711FAA">
            <w:r>
              <w:t>400</w:t>
            </w:r>
          </w:p>
          <w:p w:rsidR="00711FAA" w:rsidRPr="00711FAA" w:rsidRDefault="00711FAA">
            <w:r>
              <w:t>6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Default="00711FAA" w:rsidP="00711FAA">
            <w:r w:rsidRPr="00723251">
              <w:t>Россия</w:t>
            </w:r>
          </w:p>
          <w:p w:rsidR="00711FAA" w:rsidRDefault="00711FAA" w:rsidP="00711FAA">
            <w:r w:rsidRPr="00723251">
              <w:t>Россия</w:t>
            </w:r>
          </w:p>
          <w:p w:rsidR="00711FAA" w:rsidRDefault="00711FAA" w:rsidP="00711FAA"/>
          <w:p w:rsidR="00711FAA" w:rsidRDefault="00711FAA" w:rsidP="00711FAA">
            <w:r w:rsidRPr="00723251">
              <w:t>Россия</w:t>
            </w:r>
          </w:p>
          <w:p w:rsidR="00884B7D" w:rsidRPr="00711FAA" w:rsidRDefault="00711FAA" w:rsidP="00711FAA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11FAA" w:rsidRDefault="00711FAA">
            <w:r>
              <w:t xml:space="preserve">Нет </w:t>
            </w:r>
          </w:p>
        </w:tc>
      </w:tr>
      <w:tr w:rsidR="00884B7D" w:rsidRPr="000C6B6B" w:rsidTr="00DD53D0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0C6B6B" w:rsidRDefault="0069417A" w:rsidP="0069417A">
            <w:r>
              <w:t>Супруга</w:t>
            </w:r>
          </w:p>
          <w:p w:rsidR="00884B7D" w:rsidRPr="000D0C79" w:rsidRDefault="00884B7D" w:rsidP="004D0F79">
            <w:pPr>
              <w:rPr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69417A" w:rsidP="0069417A">
            <w:pPr>
              <w:jc w:val="center"/>
            </w:pPr>
            <w:r>
              <w:t>-</w:t>
            </w:r>
          </w:p>
          <w:p w:rsidR="00DC67CA" w:rsidRPr="000C6B6B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A06DEF" w:rsidP="004D0F79">
            <w:r>
              <w:t>181 541,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Default="000C6B6B" w:rsidP="000C6B6B">
            <w:r>
              <w:t xml:space="preserve">Земельный участок </w:t>
            </w:r>
            <w:r w:rsidR="00031260">
              <w:t xml:space="preserve"> (пользование)</w:t>
            </w:r>
          </w:p>
          <w:p w:rsidR="000C6B6B" w:rsidRDefault="000C6B6B" w:rsidP="000C6B6B">
            <w:r>
              <w:t xml:space="preserve">Объект незавершенный строительством </w:t>
            </w:r>
            <w:r w:rsidR="00031260">
              <w:t>(пользование)</w:t>
            </w:r>
          </w:p>
          <w:p w:rsidR="000C6B6B" w:rsidRDefault="000C6B6B" w:rsidP="000C6B6B">
            <w:r>
              <w:t xml:space="preserve">Земельный участок </w:t>
            </w:r>
            <w:r w:rsidR="00031260">
              <w:t>(собственность)</w:t>
            </w:r>
          </w:p>
          <w:p w:rsidR="00884B7D" w:rsidRPr="000C6B6B" w:rsidRDefault="000C6B6B" w:rsidP="000C6B6B">
            <w:r>
              <w:t>Квартира</w:t>
            </w:r>
            <w:r w:rsidR="0069417A">
              <w:t xml:space="preserve"> (собственность, ½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Default="000C6B6B" w:rsidP="000C6B6B">
            <w:r>
              <w:t>2 949</w:t>
            </w:r>
          </w:p>
          <w:p w:rsidR="000C6B6B" w:rsidRDefault="000C6B6B" w:rsidP="000C6B6B">
            <w:r>
              <w:t>98,5</w:t>
            </w:r>
          </w:p>
          <w:p w:rsidR="00031260" w:rsidRDefault="00031260" w:rsidP="000C6B6B"/>
          <w:p w:rsidR="000C6B6B" w:rsidRDefault="000C6B6B" w:rsidP="000C6B6B">
            <w:r>
              <w:t>400</w:t>
            </w:r>
          </w:p>
          <w:p w:rsidR="00884B7D" w:rsidRPr="000C6B6B" w:rsidRDefault="000C6B6B" w:rsidP="000C6B6B">
            <w:r>
              <w:t>6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Default="000C6B6B" w:rsidP="000C6B6B">
            <w:r w:rsidRPr="00723251">
              <w:t>Россия</w:t>
            </w:r>
          </w:p>
          <w:p w:rsidR="000C6B6B" w:rsidRDefault="000C6B6B" w:rsidP="000C6B6B">
            <w:r w:rsidRPr="00723251">
              <w:t>Россия</w:t>
            </w:r>
          </w:p>
          <w:p w:rsidR="00031260" w:rsidRDefault="00031260" w:rsidP="000C6B6B"/>
          <w:p w:rsidR="000C6B6B" w:rsidRDefault="000C6B6B" w:rsidP="000C6B6B">
            <w:r w:rsidRPr="00723251">
              <w:t>Россия</w:t>
            </w:r>
          </w:p>
          <w:p w:rsidR="00884B7D" w:rsidRPr="000C6B6B" w:rsidRDefault="000C6B6B" w:rsidP="000C6B6B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Default="0069417A" w:rsidP="0069417A">
            <w:r>
              <w:t>Легковые автомобили:</w:t>
            </w:r>
          </w:p>
          <w:p w:rsidR="00884B7D" w:rsidRDefault="0069417A">
            <w:r>
              <w:t>Ауди-А6 (собственность)</w:t>
            </w:r>
          </w:p>
          <w:p w:rsidR="0069417A" w:rsidRPr="000C6B6B" w:rsidRDefault="0069417A">
            <w:r>
              <w:t>ВАЗ-21063</w:t>
            </w:r>
            <w:r w:rsidR="00031260">
              <w:t xml:space="preserve"> (собственность)</w:t>
            </w:r>
          </w:p>
        </w:tc>
      </w:tr>
      <w:tr w:rsidR="00884B7D" w:rsidRPr="000C6B6B" w:rsidTr="00DD53D0">
        <w:trPr>
          <w:trHeight w:val="7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949C8" w:rsidRDefault="002949C8">
            <w:r w:rsidRPr="002949C8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0C6B6B" w:rsidRDefault="002949C8" w:rsidP="002949C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A06DEF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Объект незавершенный строительством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884B7D" w:rsidRPr="000C6B6B" w:rsidRDefault="000C6B6B" w:rsidP="000C6B6B">
            <w:r>
              <w:t>Квартира</w:t>
            </w:r>
            <w:r w:rsidR="002949C8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>2 949</w:t>
            </w:r>
          </w:p>
          <w:p w:rsidR="000C6B6B" w:rsidRDefault="000C6B6B" w:rsidP="000C6B6B">
            <w:r>
              <w:t>98,5</w:t>
            </w:r>
          </w:p>
          <w:p w:rsidR="000C6B6B" w:rsidRDefault="000C6B6B" w:rsidP="000C6B6B"/>
          <w:p w:rsidR="000C6B6B" w:rsidRDefault="000C6B6B" w:rsidP="000C6B6B">
            <w:r>
              <w:t>400</w:t>
            </w:r>
          </w:p>
          <w:p w:rsidR="00884B7D" w:rsidRPr="000C6B6B" w:rsidRDefault="000C6B6B" w:rsidP="000C6B6B">
            <w:r>
              <w:t>6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 w:rsidRPr="00723251">
              <w:t>Россия</w:t>
            </w:r>
          </w:p>
          <w:p w:rsidR="000C6B6B" w:rsidRDefault="000C6B6B" w:rsidP="000C6B6B">
            <w:r w:rsidRPr="00723251">
              <w:t>Россия</w:t>
            </w:r>
          </w:p>
          <w:p w:rsidR="000C6B6B" w:rsidRDefault="000C6B6B" w:rsidP="000C6B6B"/>
          <w:p w:rsidR="000C6B6B" w:rsidRDefault="000C6B6B" w:rsidP="000C6B6B">
            <w:r w:rsidRPr="00723251">
              <w:t>Россия</w:t>
            </w:r>
          </w:p>
          <w:p w:rsidR="00884B7D" w:rsidRPr="000C6B6B" w:rsidRDefault="000C6B6B" w:rsidP="000C6B6B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2949C8">
            <w:r>
              <w:t>Нет</w:t>
            </w:r>
          </w:p>
        </w:tc>
      </w:tr>
      <w:tr w:rsidR="00884B7D" w:rsidRPr="000C6B6B" w:rsidTr="00DD53D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949C8" w:rsidRDefault="002949C8" w:rsidP="00EF7495">
            <w:r>
              <w:t>С</w:t>
            </w:r>
            <w:r w:rsidRPr="002949C8">
              <w:t>ы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0C6B6B" w:rsidRDefault="002949C8" w:rsidP="002949C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0C6B6B" w:rsidP="00EF7495">
            <w:r>
              <w:t xml:space="preserve"> </w:t>
            </w:r>
            <w:r w:rsidR="00A06DEF">
              <w:t>14 400,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Объект незавершенный строительством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884B7D" w:rsidRPr="000C6B6B" w:rsidRDefault="000C6B6B" w:rsidP="000C6B6B">
            <w:r>
              <w:t>Квартира</w:t>
            </w:r>
            <w:r w:rsidR="00057D89">
              <w:t xml:space="preserve"> </w:t>
            </w:r>
            <w:r w:rsidR="002949C8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>2 949</w:t>
            </w:r>
          </w:p>
          <w:p w:rsidR="000C6B6B" w:rsidRDefault="000C6B6B" w:rsidP="000C6B6B">
            <w:r>
              <w:t>98,5</w:t>
            </w:r>
          </w:p>
          <w:p w:rsidR="002949C8" w:rsidRDefault="002949C8" w:rsidP="000C6B6B"/>
          <w:p w:rsidR="000C6B6B" w:rsidRDefault="000C6B6B" w:rsidP="000C6B6B">
            <w:r>
              <w:t>400</w:t>
            </w:r>
          </w:p>
          <w:p w:rsidR="00884B7D" w:rsidRPr="000C6B6B" w:rsidRDefault="000C6B6B" w:rsidP="000C6B6B">
            <w:r>
              <w:t>6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 w:rsidRPr="00723251">
              <w:t>Россия</w:t>
            </w:r>
          </w:p>
          <w:p w:rsidR="000C6B6B" w:rsidRDefault="000C6B6B" w:rsidP="000C6B6B">
            <w:r w:rsidRPr="00723251">
              <w:t>Россия</w:t>
            </w:r>
          </w:p>
          <w:p w:rsidR="000C6B6B" w:rsidRDefault="000C6B6B" w:rsidP="000C6B6B"/>
          <w:p w:rsidR="000C6B6B" w:rsidRDefault="000C6B6B" w:rsidP="000C6B6B">
            <w:r w:rsidRPr="00723251">
              <w:t>Россия</w:t>
            </w:r>
          </w:p>
          <w:p w:rsidR="00884B7D" w:rsidRPr="000C6B6B" w:rsidRDefault="000C6B6B" w:rsidP="000C6B6B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2949C8" w:rsidP="00EF7495">
            <w:r>
              <w:t>Нет</w:t>
            </w:r>
          </w:p>
        </w:tc>
      </w:tr>
      <w:tr w:rsidR="00884B7D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 w:rsidP="00122260">
            <w:pPr>
              <w:rPr>
                <w:highlight w:val="yellow"/>
              </w:rPr>
            </w:pPr>
            <w:r w:rsidRPr="00741602">
              <w:lastRenderedPageBreak/>
              <w:t>Ефимова Т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C6B6B" w:rsidRDefault="00122260" w:rsidP="00122260">
            <w:r>
              <w:t>Директор МБУ МЦ «Орион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A06DEF">
            <w:r>
              <w:t>432 540,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 xml:space="preserve">Квартира </w:t>
            </w:r>
            <w:r w:rsidR="00741602">
              <w:t>(собственность, 1/3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>68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 xml:space="preserve">Нет </w:t>
            </w:r>
          </w:p>
        </w:tc>
      </w:tr>
      <w:tr w:rsidR="00884B7D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>
            <w:pPr>
              <w:rPr>
                <w:highlight w:val="yellow"/>
              </w:rPr>
            </w:pPr>
            <w:proofErr w:type="spellStart"/>
            <w:r w:rsidRPr="0093467F">
              <w:t>Бурментьев</w:t>
            </w:r>
            <w:proofErr w:type="spellEnd"/>
            <w:r w:rsidRPr="0093467F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C6B6B" w:rsidRDefault="00122260">
            <w:r>
              <w:t>Директор МБОУ ДОД СДЮСШОР «Витязь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945824">
            <w:r>
              <w:t>582 740,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>
              <w:t xml:space="preserve">Квартира </w:t>
            </w:r>
            <w:r w:rsidR="0093467F">
              <w:t>(пользование)</w:t>
            </w:r>
          </w:p>
          <w:p w:rsidR="00D360EB" w:rsidRPr="000C6B6B" w:rsidRDefault="00D360EB" w:rsidP="00D360EB">
            <w:r>
              <w:t>Жилой дом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>
              <w:t>48</w:t>
            </w:r>
          </w:p>
          <w:p w:rsidR="00D360EB" w:rsidRPr="000C6B6B" w:rsidRDefault="00D360EB" w:rsidP="00097E23">
            <w:r>
              <w:t>60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>
              <w:t xml:space="preserve">Россия </w:t>
            </w:r>
          </w:p>
          <w:p w:rsidR="00D360EB" w:rsidRPr="000C6B6B" w:rsidRDefault="00D360EB" w:rsidP="00097E23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3467F" w:rsidRDefault="006D4F69">
            <w:r>
              <w:t xml:space="preserve">Легковой автомобиль </w:t>
            </w:r>
            <w:r w:rsidR="0093467F">
              <w:rPr>
                <w:lang w:val="en-US"/>
              </w:rPr>
              <w:t>Renault</w:t>
            </w:r>
            <w:r w:rsidR="0093467F" w:rsidRPr="006D4F69">
              <w:t xml:space="preserve"> </w:t>
            </w:r>
            <w:r w:rsidR="0093467F">
              <w:rPr>
                <w:lang w:val="en-US"/>
              </w:rPr>
              <w:t>Logan</w:t>
            </w:r>
            <w:r w:rsidR="0093467F">
              <w:t xml:space="preserve"> (собственность)</w:t>
            </w:r>
          </w:p>
        </w:tc>
      </w:tr>
      <w:tr w:rsidR="0093467F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93467F" w:rsidRDefault="0093467F">
            <w:r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9346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45824">
            <w:r>
              <w:t>272 979,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097E23">
            <w:r>
              <w:t>Жилой дом (собственность, ¼ доли)</w:t>
            </w:r>
          </w:p>
          <w:p w:rsidR="00D360EB" w:rsidRDefault="00D360EB" w:rsidP="00097E23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097E23">
            <w:r>
              <w:t>60,4</w:t>
            </w:r>
          </w:p>
          <w:p w:rsidR="00D360EB" w:rsidRDefault="00D360EB" w:rsidP="00097E23">
            <w:r>
              <w:t>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097E23">
            <w:r>
              <w:t>Россия</w:t>
            </w:r>
          </w:p>
          <w:p w:rsidR="00D360EB" w:rsidRDefault="00D360EB" w:rsidP="00097E23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>
            <w:pPr>
              <w:rPr>
                <w:lang w:val="en-US"/>
              </w:rPr>
            </w:pPr>
          </w:p>
        </w:tc>
      </w:tr>
      <w:tr w:rsidR="00884B7D" w:rsidRPr="00122260" w:rsidTr="00DD53D0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 w:rsidP="00122260">
            <w:pPr>
              <w:rPr>
                <w:highlight w:val="yellow"/>
              </w:rPr>
            </w:pPr>
            <w:proofErr w:type="spellStart"/>
            <w:r w:rsidRPr="00057D89">
              <w:t>Туктаров</w:t>
            </w:r>
            <w:proofErr w:type="spellEnd"/>
            <w:r w:rsidRPr="00057D89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122260" w:rsidRDefault="00122260" w:rsidP="00122260">
            <w:r>
              <w:t>Директор МБОУ ДОД ДЮСШ №8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A06DEF" w:rsidP="00057D89">
            <w:r>
              <w:t>761 192,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097E23">
            <w:r>
              <w:t xml:space="preserve">Квартира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122260">
            <w:r>
              <w:t>69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097E23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57D89" w:rsidRDefault="006D4F69" w:rsidP="00A06DEF">
            <w:r>
              <w:t xml:space="preserve">Легковой автомобиль </w:t>
            </w:r>
            <w:r w:rsidR="00A06DEF">
              <w:rPr>
                <w:lang w:val="en-US"/>
              </w:rPr>
              <w:t>Mazda</w:t>
            </w:r>
            <w:r w:rsidR="00A06DEF" w:rsidRPr="00A06DEF">
              <w:t xml:space="preserve"> </w:t>
            </w:r>
            <w:r w:rsidR="00A06DEF">
              <w:rPr>
                <w:lang w:val="en-US"/>
              </w:rPr>
              <w:t>CX</w:t>
            </w:r>
            <w:r w:rsidR="00A06DEF">
              <w:t>-5</w:t>
            </w:r>
            <w:r w:rsidR="00057D89">
              <w:t>(собственность)</w:t>
            </w:r>
          </w:p>
        </w:tc>
      </w:tr>
      <w:tr w:rsidR="00720900" w:rsidRPr="00122260" w:rsidTr="00DD53D0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057D89">
            <w:pPr>
              <w:rPr>
                <w:highlight w:val="yellow"/>
              </w:rPr>
            </w:pPr>
            <w:r w:rsidRPr="00057D89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057D89" w:rsidP="00057D8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A06DEF" w:rsidP="00057D89">
            <w:r>
              <w:t>96 292,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 w:rsidP="00EF7495">
            <w:r w:rsidRPr="00122260">
              <w:t xml:space="preserve">Квартира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 w:rsidP="00EF7495">
            <w:r w:rsidRPr="00122260">
              <w:t>69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 w:rsidP="00EF7495">
            <w:r w:rsidRPr="00122260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>
            <w:r w:rsidRPr="00122260">
              <w:t xml:space="preserve">Нет </w:t>
            </w:r>
          </w:p>
        </w:tc>
      </w:tr>
      <w:tr w:rsidR="00D15745" w:rsidRPr="00122260" w:rsidTr="00DD53D0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0D0C79" w:rsidRDefault="00122260">
            <w:pPr>
              <w:rPr>
                <w:highlight w:val="yellow"/>
              </w:rPr>
            </w:pPr>
            <w:r w:rsidRPr="00333324">
              <w:t>Рахматулл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122260" w:rsidP="00122260">
            <w:r>
              <w:t>Директор МБОУ ДОД СДЮСШОР по боксу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A06DEF">
            <w:r>
              <w:t>535 645,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EF7495">
            <w:r>
              <w:t xml:space="preserve">Квартира </w:t>
            </w:r>
            <w:r w:rsidR="00C85E9C">
              <w:t>(собственность, ½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EF7495">
            <w:r>
              <w:t>68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EF7495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>
            <w:r>
              <w:t xml:space="preserve">Нет </w:t>
            </w:r>
          </w:p>
        </w:tc>
      </w:tr>
      <w:tr w:rsidR="00D15745" w:rsidRPr="00122260" w:rsidTr="00DD53D0">
        <w:trPr>
          <w:trHeight w:val="3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0D0C79" w:rsidRDefault="00333324">
            <w:pPr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C85E9C" w:rsidP="00C85E9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A06DEF">
            <w:r>
              <w:t>284 193,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D15745">
            <w:r>
              <w:t xml:space="preserve">Квартира </w:t>
            </w:r>
            <w:r w:rsidR="00C85E9C">
              <w:t>(собственность, ½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D15745">
            <w:r>
              <w:t>68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122260" w:rsidRDefault="00122260" w:rsidP="00122260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122260">
            <w:r>
              <w:t xml:space="preserve">Нет </w:t>
            </w:r>
          </w:p>
        </w:tc>
      </w:tr>
      <w:tr w:rsidR="00D15745" w:rsidRPr="00122260" w:rsidTr="00DD53D0">
        <w:trPr>
          <w:trHeight w:val="6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0D0C79" w:rsidRDefault="00122260" w:rsidP="00122260">
            <w:pPr>
              <w:rPr>
                <w:highlight w:val="yellow"/>
              </w:rPr>
            </w:pPr>
            <w:r w:rsidRPr="002949C8">
              <w:t>Паршин Н.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122260">
            <w:r>
              <w:t>Директор МБОУ ДОД ДЮСШ №3 г</w:t>
            </w:r>
            <w:proofErr w:type="gramStart"/>
            <w:r>
              <w:t>.П</w:t>
            </w:r>
            <w:proofErr w:type="gramEnd"/>
            <w:r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CA1612" w:rsidP="002949C8">
            <w:r>
              <w:t>570 514,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122260" w:rsidP="00D15745">
            <w:r>
              <w:t xml:space="preserve">Квартира </w:t>
            </w:r>
            <w:r w:rsidR="002949C8">
              <w:t>(собственность, ¼ доли)</w:t>
            </w:r>
          </w:p>
          <w:p w:rsidR="00122260" w:rsidRDefault="00122260" w:rsidP="00D15745">
            <w:r>
              <w:t xml:space="preserve">Земельный участок </w:t>
            </w:r>
            <w:r w:rsidR="002949C8">
              <w:t>(пользование)</w:t>
            </w:r>
          </w:p>
          <w:p w:rsidR="00122260" w:rsidRDefault="00122260" w:rsidP="00D15745">
            <w:r>
              <w:t xml:space="preserve">Квартира </w:t>
            </w:r>
            <w:r w:rsidR="002949C8">
              <w:t>(пользование)</w:t>
            </w:r>
          </w:p>
          <w:p w:rsidR="00CA1612" w:rsidRPr="00122260" w:rsidRDefault="00CA1612" w:rsidP="00D15745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122260" w:rsidP="00D15745">
            <w:r>
              <w:t>48,1</w:t>
            </w:r>
          </w:p>
          <w:p w:rsidR="00122260" w:rsidRDefault="00122260" w:rsidP="00D15745">
            <w:r>
              <w:t>450</w:t>
            </w:r>
          </w:p>
          <w:p w:rsidR="00122260" w:rsidRDefault="00122260" w:rsidP="00D15745">
            <w:r>
              <w:t>47,4</w:t>
            </w:r>
          </w:p>
          <w:p w:rsidR="00CA1612" w:rsidRPr="00122260" w:rsidRDefault="00CA1612" w:rsidP="00D15745">
            <w:r>
              <w:t>3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122260" w:rsidP="00D15745">
            <w:r>
              <w:t xml:space="preserve">Россия </w:t>
            </w:r>
          </w:p>
          <w:p w:rsidR="00122260" w:rsidRDefault="00122260" w:rsidP="00D15745">
            <w:r>
              <w:t>Россия</w:t>
            </w:r>
          </w:p>
          <w:p w:rsidR="00122260" w:rsidRDefault="00122260" w:rsidP="00D15745">
            <w:r>
              <w:t>Россия</w:t>
            </w:r>
          </w:p>
          <w:p w:rsidR="00CA1612" w:rsidRPr="00122260" w:rsidRDefault="00CA1612" w:rsidP="00D15745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6D4F69">
            <w:r>
              <w:t xml:space="preserve">Легковой автомобиль </w:t>
            </w:r>
            <w:r w:rsidR="00122260">
              <w:t>ЗАЗ -965</w:t>
            </w:r>
            <w:r w:rsidR="000D0C79">
              <w:t xml:space="preserve"> (собственность)</w:t>
            </w:r>
          </w:p>
        </w:tc>
      </w:tr>
      <w:tr w:rsidR="00884B7D" w:rsidRPr="00122260" w:rsidTr="00DD53D0">
        <w:trPr>
          <w:trHeight w:val="4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2949C8">
            <w:pPr>
              <w:rPr>
                <w:highlight w:val="yellow"/>
              </w:rPr>
            </w:pPr>
            <w:r w:rsidRPr="002949C8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2949C8" w:rsidP="002949C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CA1612" w:rsidP="002949C8">
            <w:r>
              <w:t>126 500,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Default="00122260" w:rsidP="00122260">
            <w:r>
              <w:t xml:space="preserve">Квартира </w:t>
            </w:r>
            <w:r w:rsidR="00333324">
              <w:t>(пользование)</w:t>
            </w:r>
          </w:p>
          <w:p w:rsidR="00122260" w:rsidRDefault="00122260" w:rsidP="00122260">
            <w:r>
              <w:t xml:space="preserve">Земельный участок </w:t>
            </w:r>
            <w:r w:rsidR="00333324">
              <w:t>(собственность)</w:t>
            </w:r>
          </w:p>
          <w:p w:rsidR="00884B7D" w:rsidRDefault="00122260" w:rsidP="00122260">
            <w:r>
              <w:t>Квартира</w:t>
            </w:r>
            <w:r w:rsidR="00333324">
              <w:t xml:space="preserve"> (собственность, 2/3 доли)</w:t>
            </w:r>
          </w:p>
          <w:p w:rsidR="00CA1612" w:rsidRPr="00122260" w:rsidRDefault="00CA1612" w:rsidP="00122260">
            <w:r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Default="00122260" w:rsidP="00122260">
            <w:r>
              <w:t>48,1</w:t>
            </w:r>
          </w:p>
          <w:p w:rsidR="00122260" w:rsidRDefault="00122260" w:rsidP="00122260">
            <w:r>
              <w:t>450</w:t>
            </w:r>
          </w:p>
          <w:p w:rsidR="00884B7D" w:rsidRDefault="00122260" w:rsidP="00122260">
            <w:r>
              <w:t>47,4</w:t>
            </w:r>
          </w:p>
          <w:p w:rsidR="00CA1612" w:rsidRPr="00122260" w:rsidRDefault="00CA1612" w:rsidP="00122260">
            <w:r>
              <w:t>3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Default="00122260" w:rsidP="00122260">
            <w:r>
              <w:t xml:space="preserve">Россия </w:t>
            </w:r>
          </w:p>
          <w:p w:rsidR="00122260" w:rsidRDefault="00122260" w:rsidP="00122260">
            <w:r>
              <w:t>Россия</w:t>
            </w:r>
          </w:p>
          <w:p w:rsidR="00884B7D" w:rsidRDefault="00122260" w:rsidP="00122260">
            <w:r>
              <w:t>Россия</w:t>
            </w:r>
          </w:p>
          <w:p w:rsidR="00CA1612" w:rsidRPr="00122260" w:rsidRDefault="00CA1612" w:rsidP="00122260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6D4F69">
            <w:r>
              <w:t xml:space="preserve">Легковой автомобиль </w:t>
            </w:r>
            <w:proofErr w:type="spellStart"/>
            <w:r w:rsidR="00122260">
              <w:rPr>
                <w:lang w:val="en-US"/>
              </w:rPr>
              <w:t>Chery</w:t>
            </w:r>
            <w:proofErr w:type="spellEnd"/>
            <w:r w:rsidR="00122260" w:rsidRPr="006D4F69">
              <w:t xml:space="preserve"> </w:t>
            </w:r>
            <w:r w:rsidR="00122260">
              <w:rPr>
                <w:lang w:val="en-US"/>
              </w:rPr>
              <w:t>S</w:t>
            </w:r>
            <w:r w:rsidR="00122260">
              <w:t>12</w:t>
            </w:r>
            <w:r w:rsidR="000D0C79">
              <w:t xml:space="preserve"> (собственность)</w:t>
            </w:r>
          </w:p>
        </w:tc>
      </w:tr>
      <w:tr w:rsidR="00884B7D" w:rsidRPr="00122260" w:rsidTr="00DD53D0">
        <w:trPr>
          <w:trHeight w:val="140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 w:rsidP="005A5443">
            <w:pPr>
              <w:rPr>
                <w:highlight w:val="yellow"/>
              </w:rPr>
            </w:pPr>
            <w:proofErr w:type="spellStart"/>
            <w:r w:rsidRPr="006D4F69">
              <w:t>Тюканкин</w:t>
            </w:r>
            <w:proofErr w:type="spellEnd"/>
            <w:r w:rsidRPr="006D4F69">
              <w:t xml:space="preserve"> Ю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122260">
            <w:r w:rsidRPr="00122260">
              <w:t xml:space="preserve">Директор </w:t>
            </w:r>
            <w:r>
              <w:t>МБОУ ДОД СДЮСШОР по плаванию «Горизонт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3E5A57" w:rsidP="006D4F69">
            <w:r>
              <w:t>409 983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Default="00244F80" w:rsidP="005A5443">
            <w:r>
              <w:t>Незавершенный строительством индивидуальный жилой дом</w:t>
            </w:r>
            <w:r w:rsidR="006D4F69">
              <w:t xml:space="preserve"> (собственность)</w:t>
            </w:r>
          </w:p>
          <w:p w:rsidR="00244F80" w:rsidRDefault="00244F80" w:rsidP="005A5443">
            <w:r>
              <w:t>Квартира</w:t>
            </w:r>
            <w:r w:rsidR="006D4F69">
              <w:t xml:space="preserve"> (пользование)</w:t>
            </w:r>
          </w:p>
          <w:p w:rsidR="00884B7D" w:rsidRDefault="00244F80" w:rsidP="005A5443">
            <w:r>
              <w:t xml:space="preserve">Земельный участок </w:t>
            </w:r>
            <w:r w:rsidR="006D4F69">
              <w:t xml:space="preserve"> (пользование)</w:t>
            </w:r>
          </w:p>
          <w:p w:rsidR="00E06482" w:rsidRDefault="00E06482" w:rsidP="005A5443">
            <w:r>
              <w:t xml:space="preserve">Квартира </w:t>
            </w:r>
            <w:r w:rsidR="006D4F69">
              <w:t>(пользование)</w:t>
            </w:r>
          </w:p>
          <w:p w:rsidR="00244F80" w:rsidRDefault="00E06482" w:rsidP="00E06482">
            <w:r>
              <w:t>Квартира</w:t>
            </w:r>
            <w:r w:rsidR="006D4F69">
              <w:t xml:space="preserve"> (пользование)</w:t>
            </w:r>
          </w:p>
          <w:p w:rsidR="006D4F69" w:rsidRPr="00122260" w:rsidRDefault="006D4F69" w:rsidP="006D4F69">
            <w:r>
              <w:t>Земельный участок (аренд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244F80" w:rsidP="005A5443">
            <w:r>
              <w:t>126</w:t>
            </w:r>
          </w:p>
          <w:p w:rsidR="00DD53D0" w:rsidRDefault="00DD53D0" w:rsidP="005A5443"/>
          <w:p w:rsidR="006D4F69" w:rsidRDefault="006D4F69" w:rsidP="005A5443"/>
          <w:p w:rsidR="00244F80" w:rsidRDefault="00244F80" w:rsidP="005A5443">
            <w:r>
              <w:t>36,2</w:t>
            </w:r>
          </w:p>
          <w:p w:rsidR="00244F80" w:rsidRDefault="00244F80" w:rsidP="005A5443">
            <w:r>
              <w:t>600</w:t>
            </w:r>
          </w:p>
          <w:p w:rsidR="00E06482" w:rsidRDefault="00E06482" w:rsidP="005A5443">
            <w:r>
              <w:t>29,9</w:t>
            </w:r>
          </w:p>
          <w:p w:rsidR="00E06482" w:rsidRDefault="00E06482" w:rsidP="005A5443">
            <w:r>
              <w:t>47,6</w:t>
            </w:r>
          </w:p>
          <w:p w:rsidR="006D4F69" w:rsidRPr="00122260" w:rsidRDefault="006D4F69" w:rsidP="005A5443">
            <w:r>
              <w:t>9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Default="00244F80" w:rsidP="00244F80">
            <w:r>
              <w:t xml:space="preserve">Россия </w:t>
            </w:r>
          </w:p>
          <w:p w:rsidR="00DD53D0" w:rsidRDefault="00DD53D0" w:rsidP="00244F80"/>
          <w:p w:rsidR="006D4F69" w:rsidRDefault="006D4F69" w:rsidP="00244F80"/>
          <w:p w:rsidR="00244F80" w:rsidRDefault="00244F80" w:rsidP="00244F80">
            <w:r>
              <w:t>Россия</w:t>
            </w:r>
          </w:p>
          <w:p w:rsidR="00884B7D" w:rsidRDefault="00244F80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6D4F69" w:rsidRPr="00122260" w:rsidRDefault="006D4F69" w:rsidP="00244F8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44F80" w:rsidRDefault="006D4F69" w:rsidP="00F33455">
            <w:r>
              <w:t xml:space="preserve">Легковой автомобиль </w:t>
            </w:r>
            <w:r w:rsidR="00244F80">
              <w:rPr>
                <w:lang w:val="en-US"/>
              </w:rPr>
              <w:t>Honda</w:t>
            </w:r>
            <w:r w:rsidR="00244F80" w:rsidRPr="006D4F69">
              <w:t>-</w:t>
            </w:r>
            <w:r w:rsidR="00244F80">
              <w:rPr>
                <w:lang w:val="en-US"/>
              </w:rPr>
              <w:t>CRV</w:t>
            </w:r>
            <w:r w:rsidR="00244F80" w:rsidRPr="006D4F69">
              <w:t xml:space="preserve"> </w:t>
            </w:r>
            <w:r w:rsidR="00244F80">
              <w:rPr>
                <w:lang w:val="en-US"/>
              </w:rPr>
              <w:t>Ex</w:t>
            </w:r>
            <w:r w:rsidR="00244F80">
              <w:t xml:space="preserve"> </w:t>
            </w:r>
            <w:r w:rsidR="000D0C79">
              <w:t xml:space="preserve"> (собственность)</w:t>
            </w:r>
          </w:p>
        </w:tc>
      </w:tr>
      <w:tr w:rsidR="00884B7D" w:rsidRPr="00122260" w:rsidTr="00DD53D0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93467F" w:rsidP="005A5443">
            <w:pPr>
              <w:rPr>
                <w:highlight w:val="yellow"/>
              </w:rPr>
            </w:pPr>
            <w:r w:rsidRPr="004C57A3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93467F" w:rsidP="009346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3E5A57" w:rsidP="005A5443">
            <w:r>
              <w:t>546 957,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Незавершенный строительством индивидуальный жилой дом</w:t>
            </w:r>
            <w:r w:rsidR="004C57A3">
              <w:t xml:space="preserve"> (пользование)</w:t>
            </w:r>
          </w:p>
          <w:p w:rsidR="00244F80" w:rsidRDefault="00244F80" w:rsidP="00244F80">
            <w:r>
              <w:t>Квартира</w:t>
            </w:r>
            <w:r w:rsidR="004C57A3">
              <w:t xml:space="preserve"> (собственность, 1/3 доли)</w:t>
            </w:r>
          </w:p>
          <w:p w:rsidR="00244F80" w:rsidRDefault="00244F80" w:rsidP="00244F80">
            <w:r>
              <w:t xml:space="preserve">Земельный участок </w:t>
            </w:r>
            <w:r w:rsidR="004C57A3">
              <w:t xml:space="preserve"> (собственность)</w:t>
            </w:r>
          </w:p>
          <w:p w:rsidR="00884B7D" w:rsidRDefault="00E06482" w:rsidP="005A5443">
            <w:r>
              <w:t xml:space="preserve">Квартира </w:t>
            </w:r>
            <w:r w:rsidR="006D4F69">
              <w:t>(пользование)</w:t>
            </w:r>
          </w:p>
          <w:p w:rsidR="00E06482" w:rsidRDefault="00E06482" w:rsidP="005A5443">
            <w:r>
              <w:t xml:space="preserve">Квартира </w:t>
            </w:r>
            <w:r w:rsidR="006D4F69">
              <w:t>(пользование)</w:t>
            </w:r>
          </w:p>
          <w:p w:rsidR="006D4F69" w:rsidRPr="00122260" w:rsidRDefault="006D4F69" w:rsidP="005A5443">
            <w:r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126</w:t>
            </w:r>
          </w:p>
          <w:p w:rsidR="00244F80" w:rsidRDefault="00244F80" w:rsidP="00244F80"/>
          <w:p w:rsidR="00244F80" w:rsidRDefault="00244F80" w:rsidP="00244F80">
            <w:r>
              <w:t>36,2</w:t>
            </w:r>
          </w:p>
          <w:p w:rsidR="00884B7D" w:rsidRDefault="00244F80" w:rsidP="00244F80">
            <w:r>
              <w:t>600</w:t>
            </w:r>
          </w:p>
          <w:p w:rsidR="00E06482" w:rsidRDefault="00E06482" w:rsidP="00244F80">
            <w:r>
              <w:t>29,9</w:t>
            </w:r>
          </w:p>
          <w:p w:rsidR="00E06482" w:rsidRDefault="00E06482" w:rsidP="00244F80">
            <w:r>
              <w:t>47,6</w:t>
            </w:r>
          </w:p>
          <w:p w:rsidR="006D4F69" w:rsidRPr="00122260" w:rsidRDefault="006D4F69" w:rsidP="00244F80">
            <w:r>
              <w:t>9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 xml:space="preserve">Россия </w:t>
            </w:r>
          </w:p>
          <w:p w:rsidR="00244F80" w:rsidRDefault="00244F80" w:rsidP="00244F80"/>
          <w:p w:rsidR="00244F80" w:rsidRDefault="00244F80" w:rsidP="00244F80">
            <w:r>
              <w:t>Россия</w:t>
            </w:r>
          </w:p>
          <w:p w:rsidR="00884B7D" w:rsidRDefault="00244F80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6D4F69" w:rsidRPr="00122260" w:rsidRDefault="006D4F69" w:rsidP="00244F8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244F80" w:rsidP="005A5443">
            <w:r>
              <w:t>Нет</w:t>
            </w:r>
          </w:p>
        </w:tc>
      </w:tr>
      <w:tr w:rsidR="00720900" w:rsidRPr="00122260" w:rsidTr="00DD53D0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DD53D0">
            <w:pPr>
              <w:rPr>
                <w:highlight w:val="yellow"/>
              </w:rPr>
            </w:pPr>
            <w:r w:rsidRPr="00700FEE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DD53D0"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244F80">
            <w:r>
              <w:t xml:space="preserve"> </w:t>
            </w:r>
            <w:r w:rsidR="003E5A57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Незавершенный строительством индивидуальный жилой дом</w:t>
            </w:r>
            <w:r w:rsidR="00CD5E1B">
              <w:t xml:space="preserve"> (пользование)</w:t>
            </w:r>
          </w:p>
          <w:p w:rsidR="00244F80" w:rsidRDefault="00244F80" w:rsidP="00244F80">
            <w:r>
              <w:t>Квартира</w:t>
            </w:r>
            <w:r w:rsidR="00CD5E1B">
              <w:t xml:space="preserve"> (</w:t>
            </w:r>
            <w:r w:rsidR="00700FEE">
              <w:t>собственность, 1/3 доли</w:t>
            </w:r>
            <w:r w:rsidR="00CD5E1B">
              <w:t>)</w:t>
            </w:r>
          </w:p>
          <w:p w:rsidR="00E06482" w:rsidRDefault="00244F80" w:rsidP="00244F80">
            <w:r>
              <w:t>Земельный участок</w:t>
            </w:r>
            <w:r w:rsidR="00CD5E1B">
              <w:t xml:space="preserve"> (пользование)</w:t>
            </w:r>
          </w:p>
          <w:p w:rsidR="00E06482" w:rsidRDefault="00E06482" w:rsidP="00244F80">
            <w:r>
              <w:t xml:space="preserve">Квартира </w:t>
            </w:r>
            <w:r w:rsidR="00CD5E1B">
              <w:t>(пользование)</w:t>
            </w:r>
          </w:p>
          <w:p w:rsidR="00720900" w:rsidRDefault="00E06482" w:rsidP="00E06482">
            <w:r>
              <w:t xml:space="preserve">Квартира </w:t>
            </w:r>
            <w:r w:rsidR="00CD5E1B">
              <w:t>(пользование)</w:t>
            </w:r>
          </w:p>
          <w:p w:rsidR="00700FEE" w:rsidRPr="00122260" w:rsidRDefault="00700FEE" w:rsidP="00E06482">
            <w:r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126</w:t>
            </w:r>
          </w:p>
          <w:p w:rsidR="00244F80" w:rsidRDefault="00244F80" w:rsidP="00244F80"/>
          <w:p w:rsidR="00244F80" w:rsidRDefault="00244F80" w:rsidP="00244F80">
            <w:r>
              <w:t>36,2</w:t>
            </w:r>
          </w:p>
          <w:p w:rsidR="00720900" w:rsidRDefault="00244F80" w:rsidP="00244F80">
            <w:r>
              <w:t>600</w:t>
            </w:r>
          </w:p>
          <w:p w:rsidR="00E06482" w:rsidRDefault="00E06482" w:rsidP="00244F80">
            <w:r>
              <w:t>29,9</w:t>
            </w:r>
          </w:p>
          <w:p w:rsidR="00E06482" w:rsidRDefault="00E06482" w:rsidP="00244F80">
            <w:r>
              <w:t>47,6</w:t>
            </w:r>
          </w:p>
          <w:p w:rsidR="00700FEE" w:rsidRPr="00122260" w:rsidRDefault="00700FEE" w:rsidP="00244F80">
            <w:r>
              <w:t>97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 xml:space="preserve">Россия </w:t>
            </w:r>
          </w:p>
          <w:p w:rsidR="00244F80" w:rsidRDefault="00244F80" w:rsidP="00244F80"/>
          <w:p w:rsidR="00244F80" w:rsidRDefault="00244F80" w:rsidP="00244F80">
            <w:r>
              <w:t>Россия</w:t>
            </w:r>
          </w:p>
          <w:p w:rsidR="00720900" w:rsidRDefault="00244F80" w:rsidP="00244F80">
            <w:r>
              <w:t>Россия</w:t>
            </w:r>
          </w:p>
          <w:p w:rsidR="00E06482" w:rsidRDefault="00E06482" w:rsidP="00E06482">
            <w:r>
              <w:t>Россия</w:t>
            </w:r>
          </w:p>
          <w:p w:rsidR="00E06482" w:rsidRDefault="00E06482" w:rsidP="00E06482">
            <w:r>
              <w:t>Россия</w:t>
            </w:r>
          </w:p>
          <w:p w:rsidR="00700FEE" w:rsidRPr="00122260" w:rsidRDefault="00700FEE" w:rsidP="00E06482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244F80">
            <w:r>
              <w:t xml:space="preserve">Нет </w:t>
            </w:r>
          </w:p>
        </w:tc>
      </w:tr>
      <w:tr w:rsidR="00720900" w:rsidRPr="000D0C79" w:rsidTr="00DD53D0">
        <w:trPr>
          <w:trHeight w:val="38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D0C79" w:rsidRDefault="0009017C" w:rsidP="0009017C">
            <w:pPr>
              <w:rPr>
                <w:highlight w:val="yellow"/>
              </w:rPr>
            </w:pPr>
            <w:proofErr w:type="spellStart"/>
            <w:r>
              <w:lastRenderedPageBreak/>
              <w:t>Кащеев</w:t>
            </w:r>
            <w:proofErr w:type="spellEnd"/>
            <w:r>
              <w:t xml:space="preserve"> С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22260" w:rsidRDefault="00537AEE" w:rsidP="00537AEE">
            <w:r>
              <w:t>Директор МАУ РК «Империя-Динамо» г</w:t>
            </w:r>
            <w:proofErr w:type="gramStart"/>
            <w:r>
              <w:t>.П</w:t>
            </w:r>
            <w:proofErr w:type="gramEnd"/>
            <w:r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22260" w:rsidRDefault="00213F9D" w:rsidP="00462559">
            <w:r>
              <w:t>300 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122260" w:rsidRDefault="00213F9D" w:rsidP="00213F9D">
            <w:r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122260" w:rsidRDefault="00213F9D">
            <w: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22260" w:rsidRDefault="00213F9D" w:rsidP="00537AEE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B3343D" w:rsidRDefault="00B3343D" w:rsidP="00B3343D">
            <w:r>
              <w:t xml:space="preserve">Легковой автомобиль </w:t>
            </w:r>
            <w:r>
              <w:rPr>
                <w:lang w:val="en-US"/>
              </w:rPr>
              <w:t>T</w:t>
            </w:r>
            <w:r w:rsidR="00213F9D">
              <w:rPr>
                <w:lang w:val="en-US"/>
              </w:rPr>
              <w:t>oyota Highl</w:t>
            </w:r>
            <w:r w:rsidR="00A22712">
              <w:rPr>
                <w:lang w:val="en-US"/>
              </w:rPr>
              <w:t>a</w:t>
            </w:r>
            <w:r w:rsidR="00213F9D">
              <w:rPr>
                <w:lang w:val="en-US"/>
              </w:rPr>
              <w:t>nder</w:t>
            </w:r>
            <w:r>
              <w:t xml:space="preserve"> (собственность)</w:t>
            </w:r>
          </w:p>
        </w:tc>
      </w:tr>
      <w:tr w:rsidR="00720900" w:rsidRPr="00537AEE" w:rsidTr="00DD53D0">
        <w:trPr>
          <w:trHeight w:val="7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462559">
            <w:pPr>
              <w:rPr>
                <w:highlight w:val="yellow"/>
              </w:rPr>
            </w:pPr>
            <w:r w:rsidRPr="00462559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37161" w:rsidRDefault="00462559" w:rsidP="0046255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37161" w:rsidRDefault="00213F9D">
            <w:r>
              <w:t>40 00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064A9" w:rsidRDefault="00213F9D" w:rsidP="00337161">
            <w:r>
              <w:t>Квартира (пользование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13F9D" w:rsidRDefault="00213F9D" w:rsidP="00337161">
            <w:r>
              <w:t>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13F9D" w:rsidRDefault="00213F9D" w:rsidP="00337161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161" w:rsidRPr="005A0E56" w:rsidRDefault="00213F9D" w:rsidP="00836674">
            <w:r>
              <w:t xml:space="preserve">Нет </w:t>
            </w:r>
          </w:p>
        </w:tc>
      </w:tr>
      <w:tr w:rsidR="00720900" w:rsidRPr="00537AEE" w:rsidTr="00DD53D0">
        <w:trPr>
          <w:trHeight w:val="13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8D5481" w:rsidP="00CE7D9B">
            <w:r w:rsidRPr="001C2F77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462559" w:rsidP="00CE7D9B">
            <w:r w:rsidRPr="001C2F77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505049" w:rsidP="00CE7D9B">
            <w:r w:rsidRPr="001C2F77">
              <w:t xml:space="preserve"> </w:t>
            </w:r>
            <w:r w:rsidR="00213F9D" w:rsidRPr="001C2F77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213F9D" w:rsidP="00505049">
            <w:r w:rsidRPr="001C2F77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213F9D" w:rsidP="00505049">
            <w:r w:rsidRPr="001C2F77"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213F9D" w:rsidP="00505049">
            <w:r w:rsidRPr="001C2F77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505049" w:rsidP="00CE7D9B">
            <w:r w:rsidRPr="001C2F77">
              <w:t>Нет</w:t>
            </w:r>
            <w:r>
              <w:t xml:space="preserve"> </w:t>
            </w:r>
          </w:p>
        </w:tc>
      </w:tr>
      <w:tr w:rsidR="00720900" w:rsidRPr="00537AEE" w:rsidTr="00DD53D0">
        <w:trPr>
          <w:trHeight w:val="43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D0C79" w:rsidRDefault="00462559" w:rsidP="00EA5FC6">
            <w:pPr>
              <w:rPr>
                <w:highlight w:val="yellow"/>
              </w:rPr>
            </w:pPr>
            <w:r w:rsidRPr="00462559">
              <w:t>Доч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462559" w:rsidP="00505049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213F9D" w:rsidP="00EA5FC6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85BD1" w:rsidRDefault="00213F9D" w:rsidP="00505049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13F9D" w:rsidRDefault="00213F9D" w:rsidP="00505049">
            <w: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13F9D" w:rsidRDefault="00213F9D" w:rsidP="00213F9D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505049" w:rsidP="00EA5FC6">
            <w:r>
              <w:t xml:space="preserve">Нет </w:t>
            </w:r>
          </w:p>
        </w:tc>
      </w:tr>
      <w:tr w:rsidR="00720900" w:rsidRPr="005C3FFB" w:rsidTr="00DD53D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5C3FFB" w:rsidP="00EA5FC6">
            <w:pPr>
              <w:rPr>
                <w:highlight w:val="yellow"/>
              </w:rPr>
            </w:pPr>
            <w:r w:rsidRPr="00057D89">
              <w:t>Смагин В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5C3FFB">
            <w:r w:rsidRPr="005C3FFB">
              <w:t xml:space="preserve">Директор </w:t>
            </w:r>
            <w:r>
              <w:t>МАУ ФК «Зенит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 w:rsidP="00EA5FC6">
            <w:r>
              <w:t>453 120,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5C3FFB">
            <w:r>
              <w:t xml:space="preserve">Жилой дом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EA5FC6">
            <w:r>
              <w:t>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EA5FC6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6D4F69" w:rsidP="00EA5FC6">
            <w:r>
              <w:t xml:space="preserve">Легковой автомобиль </w:t>
            </w:r>
            <w:r w:rsidR="005C3FFB">
              <w:rPr>
                <w:lang w:val="en-US"/>
              </w:rPr>
              <w:t>Ford</w:t>
            </w:r>
            <w:r w:rsidR="005C3FFB" w:rsidRPr="006D4F69">
              <w:t xml:space="preserve"> </w:t>
            </w:r>
            <w:r w:rsidR="005C3FFB">
              <w:rPr>
                <w:lang w:val="en-US"/>
              </w:rPr>
              <w:t>Escape</w:t>
            </w:r>
            <w:r w:rsidR="000D0C79">
              <w:t xml:space="preserve"> (собственность)</w:t>
            </w:r>
          </w:p>
        </w:tc>
      </w:tr>
      <w:tr w:rsidR="00720900" w:rsidRPr="005C3FFB" w:rsidTr="00DD53D0">
        <w:trPr>
          <w:trHeight w:val="70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057D89" w:rsidP="005C3FFB">
            <w:pPr>
              <w:rPr>
                <w:highlight w:val="yellow"/>
              </w:rPr>
            </w:pPr>
            <w:r w:rsidRPr="00057D89">
              <w:t>С</w:t>
            </w:r>
            <w:r>
              <w:t>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057D89" w:rsidP="00057D8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>
            <w:r>
              <w:t>120 00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Жилой дом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>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Нет </w:t>
            </w:r>
          </w:p>
        </w:tc>
      </w:tr>
      <w:tr w:rsidR="00720900" w:rsidRPr="005C3FFB" w:rsidTr="00DD53D0">
        <w:trPr>
          <w:trHeight w:val="6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057D89" w:rsidP="00057D89">
            <w:pPr>
              <w:rPr>
                <w:highlight w:val="yellow"/>
              </w:rPr>
            </w:pPr>
            <w:r w:rsidRPr="00057D89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 w:rsidP="00057D8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5C3FFB">
            <w:r>
              <w:t xml:space="preserve">Жилой дом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>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Нет </w:t>
            </w:r>
          </w:p>
        </w:tc>
      </w:tr>
    </w:tbl>
    <w:p w:rsidR="00310B32" w:rsidRDefault="00310B32" w:rsidP="00310B32">
      <w:pPr>
        <w:rPr>
          <w:b/>
        </w:rPr>
      </w:pPr>
    </w:p>
    <w:p w:rsidR="00E87D8B" w:rsidRDefault="00E87D8B" w:rsidP="00310B32">
      <w:pPr>
        <w:rPr>
          <w:b/>
        </w:rPr>
      </w:pPr>
    </w:p>
    <w:p w:rsidR="00E87D8B" w:rsidRDefault="00E87D8B" w:rsidP="00310B32">
      <w:pPr>
        <w:rPr>
          <w:b/>
        </w:rPr>
      </w:pPr>
    </w:p>
    <w:p w:rsidR="00E87D8B" w:rsidRPr="00E87D8B" w:rsidRDefault="00E87D8B" w:rsidP="00310B32">
      <w:pPr>
        <w:rPr>
          <w:sz w:val="28"/>
          <w:szCs w:val="28"/>
        </w:rPr>
      </w:pPr>
      <w:r w:rsidRPr="00E87D8B">
        <w:rPr>
          <w:sz w:val="28"/>
          <w:szCs w:val="28"/>
        </w:rPr>
        <w:t xml:space="preserve">Председатель КФСМ </w:t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Pr="00E87D8B">
        <w:rPr>
          <w:sz w:val="28"/>
          <w:szCs w:val="28"/>
        </w:rPr>
        <w:t xml:space="preserve"> В.А. </w:t>
      </w:r>
      <w:proofErr w:type="spellStart"/>
      <w:r w:rsidRPr="00E87D8B">
        <w:rPr>
          <w:sz w:val="28"/>
          <w:szCs w:val="28"/>
        </w:rPr>
        <w:t>Богацков</w:t>
      </w:r>
      <w:proofErr w:type="spellEnd"/>
      <w:r w:rsidRPr="00E87D8B">
        <w:rPr>
          <w:sz w:val="28"/>
          <w:szCs w:val="28"/>
        </w:rPr>
        <w:t xml:space="preserve">  </w:t>
      </w:r>
    </w:p>
    <w:sectPr w:rsidR="00E87D8B" w:rsidRPr="00E87D8B" w:rsidSect="000D0C7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213CF"/>
    <w:rsid w:val="00023E91"/>
    <w:rsid w:val="00031260"/>
    <w:rsid w:val="000330F4"/>
    <w:rsid w:val="000363A4"/>
    <w:rsid w:val="00037693"/>
    <w:rsid w:val="00045978"/>
    <w:rsid w:val="00057D89"/>
    <w:rsid w:val="00060EAD"/>
    <w:rsid w:val="000653B6"/>
    <w:rsid w:val="00067486"/>
    <w:rsid w:val="000722D5"/>
    <w:rsid w:val="00072424"/>
    <w:rsid w:val="0008369E"/>
    <w:rsid w:val="00085871"/>
    <w:rsid w:val="00085BD1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12B9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F77"/>
    <w:rsid w:val="001C6245"/>
    <w:rsid w:val="001E4758"/>
    <w:rsid w:val="00201EF1"/>
    <w:rsid w:val="00201EF9"/>
    <w:rsid w:val="00204643"/>
    <w:rsid w:val="00206BE4"/>
    <w:rsid w:val="00207E71"/>
    <w:rsid w:val="0021153B"/>
    <w:rsid w:val="00213D17"/>
    <w:rsid w:val="00213F9D"/>
    <w:rsid w:val="00217B17"/>
    <w:rsid w:val="00231F75"/>
    <w:rsid w:val="002429ED"/>
    <w:rsid w:val="00244F80"/>
    <w:rsid w:val="002538C2"/>
    <w:rsid w:val="00253B76"/>
    <w:rsid w:val="00260CA4"/>
    <w:rsid w:val="00263435"/>
    <w:rsid w:val="0026659D"/>
    <w:rsid w:val="00267744"/>
    <w:rsid w:val="00276FE5"/>
    <w:rsid w:val="00283DD7"/>
    <w:rsid w:val="002917AD"/>
    <w:rsid w:val="00292708"/>
    <w:rsid w:val="002949C8"/>
    <w:rsid w:val="00297AD2"/>
    <w:rsid w:val="002A248B"/>
    <w:rsid w:val="002A442E"/>
    <w:rsid w:val="002A536A"/>
    <w:rsid w:val="002A561E"/>
    <w:rsid w:val="002A7ED2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422A"/>
    <w:rsid w:val="003315F7"/>
    <w:rsid w:val="00332A1D"/>
    <w:rsid w:val="00333324"/>
    <w:rsid w:val="00334696"/>
    <w:rsid w:val="00337161"/>
    <w:rsid w:val="00337AF9"/>
    <w:rsid w:val="00337EC6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41E68"/>
    <w:rsid w:val="00454EAF"/>
    <w:rsid w:val="00462559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B16FF"/>
    <w:rsid w:val="004B5D62"/>
    <w:rsid w:val="004C1A32"/>
    <w:rsid w:val="004C2193"/>
    <w:rsid w:val="004C4C67"/>
    <w:rsid w:val="004C57A3"/>
    <w:rsid w:val="004C61FF"/>
    <w:rsid w:val="004D0F79"/>
    <w:rsid w:val="004D20BB"/>
    <w:rsid w:val="004D311F"/>
    <w:rsid w:val="004E272C"/>
    <w:rsid w:val="004F057A"/>
    <w:rsid w:val="004F477D"/>
    <w:rsid w:val="00500F7B"/>
    <w:rsid w:val="0050165E"/>
    <w:rsid w:val="00505049"/>
    <w:rsid w:val="005142AC"/>
    <w:rsid w:val="005240BF"/>
    <w:rsid w:val="005318AF"/>
    <w:rsid w:val="0053505F"/>
    <w:rsid w:val="00536945"/>
    <w:rsid w:val="00537AEE"/>
    <w:rsid w:val="00544124"/>
    <w:rsid w:val="00550C58"/>
    <w:rsid w:val="005544AC"/>
    <w:rsid w:val="00556090"/>
    <w:rsid w:val="00576105"/>
    <w:rsid w:val="005767AF"/>
    <w:rsid w:val="005823D6"/>
    <w:rsid w:val="00585D66"/>
    <w:rsid w:val="0059002E"/>
    <w:rsid w:val="005A0E56"/>
    <w:rsid w:val="005A2CD8"/>
    <w:rsid w:val="005A5443"/>
    <w:rsid w:val="005B65F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09C9"/>
    <w:rsid w:val="00631604"/>
    <w:rsid w:val="0064337B"/>
    <w:rsid w:val="00644D93"/>
    <w:rsid w:val="00652179"/>
    <w:rsid w:val="00653D43"/>
    <w:rsid w:val="00654B2E"/>
    <w:rsid w:val="00661643"/>
    <w:rsid w:val="00665BB4"/>
    <w:rsid w:val="00672987"/>
    <w:rsid w:val="0067656D"/>
    <w:rsid w:val="0068188E"/>
    <w:rsid w:val="00683350"/>
    <w:rsid w:val="006844E8"/>
    <w:rsid w:val="00687A04"/>
    <w:rsid w:val="00692F8C"/>
    <w:rsid w:val="0069417A"/>
    <w:rsid w:val="006A4793"/>
    <w:rsid w:val="006A5DFA"/>
    <w:rsid w:val="006C0341"/>
    <w:rsid w:val="006C5080"/>
    <w:rsid w:val="006D3735"/>
    <w:rsid w:val="006D4F69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6DF"/>
    <w:rsid w:val="00723251"/>
    <w:rsid w:val="007237C0"/>
    <w:rsid w:val="0072568C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61D0"/>
    <w:rsid w:val="00781398"/>
    <w:rsid w:val="007864EB"/>
    <w:rsid w:val="0079643A"/>
    <w:rsid w:val="007A289E"/>
    <w:rsid w:val="007A6BAB"/>
    <w:rsid w:val="007B4DF4"/>
    <w:rsid w:val="007C1EBD"/>
    <w:rsid w:val="007D71F5"/>
    <w:rsid w:val="007F25B7"/>
    <w:rsid w:val="007F5944"/>
    <w:rsid w:val="007F5988"/>
    <w:rsid w:val="007F697E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36674"/>
    <w:rsid w:val="00837822"/>
    <w:rsid w:val="00844E4C"/>
    <w:rsid w:val="00846017"/>
    <w:rsid w:val="00856481"/>
    <w:rsid w:val="00860EB2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5481"/>
    <w:rsid w:val="008D78F8"/>
    <w:rsid w:val="008E0B6D"/>
    <w:rsid w:val="008E1972"/>
    <w:rsid w:val="008E3C17"/>
    <w:rsid w:val="008E3D2D"/>
    <w:rsid w:val="008E688E"/>
    <w:rsid w:val="008E7901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A004F8"/>
    <w:rsid w:val="00A06DEF"/>
    <w:rsid w:val="00A0739B"/>
    <w:rsid w:val="00A103D4"/>
    <w:rsid w:val="00A105E2"/>
    <w:rsid w:val="00A167CC"/>
    <w:rsid w:val="00A204B6"/>
    <w:rsid w:val="00A22712"/>
    <w:rsid w:val="00A253AF"/>
    <w:rsid w:val="00A26B7B"/>
    <w:rsid w:val="00A27540"/>
    <w:rsid w:val="00A27A59"/>
    <w:rsid w:val="00A45395"/>
    <w:rsid w:val="00A51A33"/>
    <w:rsid w:val="00A53449"/>
    <w:rsid w:val="00A543B8"/>
    <w:rsid w:val="00A559E7"/>
    <w:rsid w:val="00A6741F"/>
    <w:rsid w:val="00A71865"/>
    <w:rsid w:val="00A718DF"/>
    <w:rsid w:val="00A722B3"/>
    <w:rsid w:val="00A74824"/>
    <w:rsid w:val="00A7686D"/>
    <w:rsid w:val="00A76F71"/>
    <w:rsid w:val="00A82980"/>
    <w:rsid w:val="00A91028"/>
    <w:rsid w:val="00A937A0"/>
    <w:rsid w:val="00AA016F"/>
    <w:rsid w:val="00AA13F2"/>
    <w:rsid w:val="00AA4E78"/>
    <w:rsid w:val="00AB5D78"/>
    <w:rsid w:val="00AC6D38"/>
    <w:rsid w:val="00AD0828"/>
    <w:rsid w:val="00AD3E03"/>
    <w:rsid w:val="00AE11A8"/>
    <w:rsid w:val="00AE2FC0"/>
    <w:rsid w:val="00AE4B26"/>
    <w:rsid w:val="00B135B4"/>
    <w:rsid w:val="00B2251A"/>
    <w:rsid w:val="00B309CD"/>
    <w:rsid w:val="00B3343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596F"/>
    <w:rsid w:val="00B92DB5"/>
    <w:rsid w:val="00BA00DD"/>
    <w:rsid w:val="00BA20BA"/>
    <w:rsid w:val="00BA7945"/>
    <w:rsid w:val="00BB3ECA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13A65"/>
    <w:rsid w:val="00C20771"/>
    <w:rsid w:val="00C21033"/>
    <w:rsid w:val="00C404AE"/>
    <w:rsid w:val="00C42E69"/>
    <w:rsid w:val="00C510C6"/>
    <w:rsid w:val="00C5277D"/>
    <w:rsid w:val="00C63B89"/>
    <w:rsid w:val="00C641A9"/>
    <w:rsid w:val="00C71826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38DB"/>
    <w:rsid w:val="00D06115"/>
    <w:rsid w:val="00D15745"/>
    <w:rsid w:val="00D20BC8"/>
    <w:rsid w:val="00D22D9D"/>
    <w:rsid w:val="00D249BD"/>
    <w:rsid w:val="00D302A2"/>
    <w:rsid w:val="00D360EB"/>
    <w:rsid w:val="00D372E2"/>
    <w:rsid w:val="00D437FE"/>
    <w:rsid w:val="00D45EA5"/>
    <w:rsid w:val="00D52C24"/>
    <w:rsid w:val="00D531CE"/>
    <w:rsid w:val="00D6153C"/>
    <w:rsid w:val="00D67B6C"/>
    <w:rsid w:val="00D72871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515D5"/>
    <w:rsid w:val="00E53EDE"/>
    <w:rsid w:val="00E5714B"/>
    <w:rsid w:val="00E60E0A"/>
    <w:rsid w:val="00E87350"/>
    <w:rsid w:val="00E87D8B"/>
    <w:rsid w:val="00E9269F"/>
    <w:rsid w:val="00E95FED"/>
    <w:rsid w:val="00E961E8"/>
    <w:rsid w:val="00EA5FC6"/>
    <w:rsid w:val="00ED524F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3455"/>
    <w:rsid w:val="00F438BF"/>
    <w:rsid w:val="00F56A08"/>
    <w:rsid w:val="00F61009"/>
    <w:rsid w:val="00F65313"/>
    <w:rsid w:val="00F666BD"/>
    <w:rsid w:val="00F7285C"/>
    <w:rsid w:val="00F72A98"/>
    <w:rsid w:val="00F77479"/>
    <w:rsid w:val="00F8124F"/>
    <w:rsid w:val="00F86805"/>
    <w:rsid w:val="00F87FDA"/>
    <w:rsid w:val="00FA79A4"/>
    <w:rsid w:val="00FB35CF"/>
    <w:rsid w:val="00FC3379"/>
    <w:rsid w:val="00FC412D"/>
    <w:rsid w:val="00FC4213"/>
    <w:rsid w:val="00FC7046"/>
    <w:rsid w:val="00FD1B2D"/>
    <w:rsid w:val="00FD3640"/>
    <w:rsid w:val="00FE23E2"/>
    <w:rsid w:val="00FE3EB6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5A45-670F-44A3-B993-045939C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Козлова Светлана Сергеевна</cp:lastModifiedBy>
  <cp:revision>24</cp:revision>
  <cp:lastPrinted>2014-05-23T06:54:00Z</cp:lastPrinted>
  <dcterms:created xsi:type="dcterms:W3CDTF">2013-08-12T12:02:00Z</dcterms:created>
  <dcterms:modified xsi:type="dcterms:W3CDTF">2014-05-23T10:48:00Z</dcterms:modified>
</cp:coreProperties>
</file>